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Институт Принтмедиа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592D2C89" w:rsidR="00CC4D43" w:rsidRPr="00070CEE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C0467E">
        <w:rPr>
          <w:color w:val="000000" w:themeColor="text1"/>
          <w:sz w:val="36"/>
          <w:szCs w:val="36"/>
        </w:rPr>
        <w:t>6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4B38D540" w:rsidR="00CC4D43" w:rsidRPr="001702BB" w:rsidRDefault="00CC4D43" w:rsidP="00070CEE">
      <w:pPr>
        <w:spacing w:after="160" w:line="360" w:lineRule="auto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4A3A49">
        <w:rPr>
          <w:color w:val="000000" w:themeColor="text1"/>
          <w:spacing w:val="15"/>
          <w:sz w:val="28"/>
        </w:rPr>
        <w:t>Массивы и строки</w:t>
      </w:r>
    </w:p>
    <w:p w14:paraId="6CF4DB1B" w14:textId="77777777" w:rsidR="002C5904" w:rsidRDefault="002C5904" w:rsidP="002C590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868D14" w14:textId="77777777" w:rsidR="002C5904" w:rsidRDefault="002C5904" w:rsidP="002C590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DEEBE5" w14:textId="77777777" w:rsidR="002C5904" w:rsidRDefault="002C5904" w:rsidP="002C590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(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7F0C696F" w14:textId="77777777" w:rsidR="002C5904" w:rsidRDefault="002C5904" w:rsidP="002C5904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1A35BED6" w14:textId="1A1A82F0" w:rsidR="002C5904" w:rsidRDefault="002C5904" w:rsidP="002C5904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F048F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14:paraId="1AE6E6CB" w14:textId="77777777" w:rsidR="002C5904" w:rsidRDefault="002C5904" w:rsidP="002C5904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2730C56D" w14:textId="77777777" w:rsidR="002C5904" w:rsidRDefault="002C5904" w:rsidP="002C590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1512AB9C" w14:textId="77777777" w:rsidR="002C5904" w:rsidRDefault="002C5904" w:rsidP="002C590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084E3E51" w14:textId="77777777" w:rsidR="002C5904" w:rsidRDefault="002C5904" w:rsidP="002C5904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3CB95735" w14:textId="77777777" w:rsidR="002C5904" w:rsidRDefault="002C5904" w:rsidP="002C590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2D53656C" w14:textId="77777777" w:rsidR="002C5904" w:rsidRDefault="002C5904" w:rsidP="002C5904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7366998D" w14:textId="77777777" w:rsidR="002C5904" w:rsidRDefault="002C5904" w:rsidP="002C5904">
      <w:pPr>
        <w:pStyle w:val="ab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r>
        <w:rPr>
          <w:u w:val="single"/>
        </w:rPr>
        <w:t>Ктн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421DB4B4" w14:textId="77777777" w:rsidR="002C5904" w:rsidRDefault="002C5904" w:rsidP="002C5904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08AA283F" w14:textId="77777777" w:rsidR="002C5904" w:rsidRDefault="002C5904" w:rsidP="002C5904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02D6BDFA" w14:textId="77777777" w:rsidR="002C5904" w:rsidRDefault="002C5904" w:rsidP="002C590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C10C7E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201</w:t>
      </w:r>
      <w:r w:rsidR="00751280" w:rsidRPr="007D4172">
        <w:rPr>
          <w:color w:val="000000" w:themeColor="text1"/>
          <w:sz w:val="28"/>
          <w:szCs w:val="28"/>
        </w:rPr>
        <w:t>9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1914296D" w14:textId="776B926C" w:rsidR="00E9417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7DCED4B7" w14:textId="77777777" w:rsidR="00FA4620" w:rsidRDefault="00FA4620" w:rsidP="00F86F67">
      <w:pPr>
        <w:rPr>
          <w:szCs w:val="17"/>
        </w:rPr>
      </w:pPr>
      <w:r>
        <w:t xml:space="preserve">Напишите функцию </w:t>
      </w:r>
      <w:r>
        <w:rPr>
          <w:lang w:val="en-US"/>
        </w:rPr>
        <w:t>reversit</w:t>
      </w:r>
      <w:r>
        <w:t xml:space="preserve">(), которая переворачивает строку (массив типа </w:t>
      </w:r>
      <w:r>
        <w:rPr>
          <w:lang w:val="en-US"/>
        </w:rPr>
        <w:t>char</w:t>
      </w:r>
      <w:r>
        <w:t xml:space="preserve">). Используйте цикл </w:t>
      </w:r>
      <w:r>
        <w:rPr>
          <w:lang w:val="en-US"/>
        </w:rPr>
        <w:t>for</w:t>
      </w:r>
      <w:r>
        <w:t xml:space="preserve">, который меняет местами первый и последний символы, затем следующие и т. д. до предпоследнего. Строка должна передаваться в функцию </w:t>
      </w:r>
      <w:r>
        <w:rPr>
          <w:lang w:val="en-US"/>
        </w:rPr>
        <w:t>reversit</w:t>
      </w:r>
      <w:r>
        <w:t>() как аргумент.</w:t>
      </w:r>
    </w:p>
    <w:p w14:paraId="74DD3F94" w14:textId="1EA43CE0" w:rsidR="00FA4620" w:rsidRPr="00FA4620" w:rsidRDefault="00FA4620" w:rsidP="00F86F67">
      <w:r>
        <w:t xml:space="preserve">Напишите программу для выполнения функции </w:t>
      </w:r>
      <w:r>
        <w:rPr>
          <w:lang w:val="en-US"/>
        </w:rPr>
        <w:t>reversit</w:t>
      </w:r>
      <w:r>
        <w:t xml:space="preserve">(). Программа должна принимать строку от пользователя, вызывать функцию </w:t>
      </w:r>
      <w:r>
        <w:rPr>
          <w:lang w:val="en-US"/>
        </w:rPr>
        <w:t>reversit</w:t>
      </w:r>
      <w:r>
        <w:t>(), а затем выводить полученный результат. Используйте метод ввода, который позволяет использовать внутренние пробелы. Протестируйте программу на примере фразы «Аргентина манит негра».</w:t>
      </w:r>
    </w:p>
    <w:p w14:paraId="6D493FFC" w14:textId="4E06B94D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1E3F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F2849AD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string&gt;//</w:t>
                            </w: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ля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trlen()</w:t>
                            </w:r>
                          </w:p>
                          <w:p w14:paraId="579F562D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6B9DE82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399D2C0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F37126C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2ECAB10C" w14:textId="1896A1B3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void reversit(char[]);  </w:t>
                            </w:r>
                          </w:p>
                          <w:p w14:paraId="30F6DDEC" w14:textId="65C61483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nst int MAX = 80;       </w:t>
                            </w:r>
                          </w:p>
                          <w:p w14:paraId="09AC61EE" w14:textId="7B0DC02D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str[MAX];    </w:t>
                            </w:r>
                          </w:p>
                          <w:p w14:paraId="675FDA02" w14:textId="61C63325" w:rsidR="00E560E8" w:rsidRPr="001B6908" w:rsidRDefault="00E560E8" w:rsidP="00E560E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\nВведите строку: ";</w:t>
                            </w:r>
                          </w:p>
                          <w:p w14:paraId="633B738A" w14:textId="77777777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in.get(str, MAX);</w:t>
                            </w:r>
                          </w:p>
                          <w:p w14:paraId="7ACC55C9" w14:textId="0BA50AC8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reversit(str);             </w:t>
                            </w:r>
                          </w:p>
                          <w:p w14:paraId="0C040C5D" w14:textId="406D92E8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Перевернутая строка: ";</w:t>
                            </w:r>
                          </w:p>
                          <w:p w14:paraId="125B0782" w14:textId="77777777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str &lt;&lt; endl;</w:t>
                            </w:r>
                          </w:p>
                          <w:p w14:paraId="493BB0C9" w14:textId="77777777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3C640637" w14:textId="46A99B88" w:rsidR="00E560E8" w:rsidRPr="001B6908" w:rsidRDefault="00E560E8" w:rsidP="00E560E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644F33FC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reversit(char s[])</w:t>
                            </w:r>
                          </w:p>
                          <w:p w14:paraId="4D8A39BD" w14:textId="77777777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D5F6C7" w14:textId="73C094A8" w:rsidR="00E560E8" w:rsidRPr="00D50BBB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nt len = strlen(s);        </w:t>
                            </w:r>
                          </w:p>
                          <w:p w14:paraId="0D691872" w14:textId="3E13F295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for (int j = 0; j &lt; len / 2; j++) </w:t>
                            </w:r>
                          </w:p>
                          <w:p w14:paraId="13DB9353" w14:textId="77777777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69AF9CAF" w14:textId="1E4E1A38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char temp = s[j];        </w:t>
                            </w:r>
                          </w:p>
                          <w:p w14:paraId="111AD4FF" w14:textId="355092E3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s[j] = s[len - j - 1];     </w:t>
                            </w:r>
                          </w:p>
                          <w:p w14:paraId="4D69F1EF" w14:textId="77777777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s[len - j - 1] = temp;</w:t>
                            </w:r>
                          </w:p>
                          <w:p w14:paraId="7473399C" w14:textId="77777777" w:rsidR="00E560E8" w:rsidRPr="001B690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FC02E5D" w14:textId="03760312" w:rsidR="00E560E8" w:rsidRPr="00C52578" w:rsidRDefault="00E560E8" w:rsidP="001B690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90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72D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xKPgIAAE0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de/xKPgIAAE0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6EAF1E3F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F2849AD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string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//</w:t>
                      </w: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ля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le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79F562D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6B9DE82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399D2C0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F37126C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2ECAB10C" w14:textId="1896A1B3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versi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ar[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);  </w:t>
                      </w:r>
                    </w:p>
                    <w:p w14:paraId="30F6DDEC" w14:textId="65C61483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int MAX = 80;       </w:t>
                      </w:r>
                    </w:p>
                    <w:p w14:paraId="09AC61EE" w14:textId="7B0DC02D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[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MAX];    </w:t>
                      </w:r>
                    </w:p>
                    <w:p w14:paraId="675FDA02" w14:textId="61C63325" w:rsidR="00E560E8" w:rsidRPr="001B6908" w:rsidRDefault="00E560E8" w:rsidP="00E560E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Введите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строку: ";</w:t>
                      </w:r>
                    </w:p>
                    <w:p w14:paraId="633B738A" w14:textId="77777777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.get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tr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, MAX);</w:t>
                      </w:r>
                    </w:p>
                    <w:p w14:paraId="7ACC55C9" w14:textId="0BA50AC8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versit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tr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);             </w:t>
                      </w:r>
                    </w:p>
                    <w:p w14:paraId="0C040C5D" w14:textId="406D92E8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еревернутая строка: ";</w:t>
                      </w:r>
                    </w:p>
                    <w:p w14:paraId="125B0782" w14:textId="77777777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lt;&lt; 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tr</w:t>
                      </w:r>
                      <w:proofErr w:type="spellEnd"/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493BB0C9" w14:textId="77777777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3C640637" w14:textId="46A99B88" w:rsidR="00E560E8" w:rsidRPr="001B6908" w:rsidRDefault="00E560E8" w:rsidP="00E560E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644F33FC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versi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ar s[])</w:t>
                      </w:r>
                    </w:p>
                    <w:p w14:paraId="4D8A39BD" w14:textId="77777777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D5F6C7" w14:textId="73C094A8" w:rsidR="00E560E8" w:rsidRPr="00D50BBB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le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s);        </w:t>
                      </w:r>
                    </w:p>
                    <w:p w14:paraId="0D691872" w14:textId="3E13F295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or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j = 0; j </w:t>
                      </w:r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lt; 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len</w:t>
                      </w:r>
                      <w:proofErr w:type="spellEnd"/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/ 2; j++) </w:t>
                      </w:r>
                    </w:p>
                    <w:p w14:paraId="13DB9353" w14:textId="77777777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{</w:t>
                      </w:r>
                    </w:p>
                    <w:p w14:paraId="69AF9CAF" w14:textId="1E4E1A38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ar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temp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s[j];        </w:t>
                      </w:r>
                    </w:p>
                    <w:p w14:paraId="111AD4FF" w14:textId="355092E3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 xml:space="preserve">s[j] = </w:t>
                      </w:r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[</w:t>
                      </w:r>
                      <w:proofErr w:type="spellStart"/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len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- j - 1];     </w:t>
                      </w:r>
                    </w:p>
                    <w:p w14:paraId="4D69F1EF" w14:textId="77777777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gram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[</w:t>
                      </w:r>
                      <w:proofErr w:type="spellStart"/>
                      <w:proofErr w:type="gram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len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- j - 1] = </w:t>
                      </w:r>
                      <w:proofErr w:type="spellStart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temp</w:t>
                      </w:r>
                      <w:proofErr w:type="spellEnd"/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473399C" w14:textId="77777777" w:rsidR="00E560E8" w:rsidRPr="001B690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1FC02E5D" w14:textId="03760312" w:rsidR="00E560E8" w:rsidRPr="00C52578" w:rsidRDefault="00E560E8" w:rsidP="001B690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90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56358" w14:textId="7CF290D8" w:rsidR="00E560E8" w:rsidRPr="001702BB" w:rsidRDefault="00A47760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4323DB" w:rsidRPr="004323DB">
        <w:rPr>
          <w:rStyle w:val="a5"/>
          <w:noProof/>
          <w:color w:val="000000" w:themeColor="text1"/>
        </w:rPr>
        <w:drawing>
          <wp:inline distT="0" distB="0" distL="0" distR="0" wp14:anchorId="00ABB9EA" wp14:editId="5707FAD5">
            <wp:extent cx="2534004" cy="285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71C" w14:textId="1DC02277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7362DD9F" w14:textId="77777777" w:rsidR="00FA4620" w:rsidRDefault="00FA4620" w:rsidP="00F86F67">
      <w:pPr>
        <w:rPr>
          <w:szCs w:val="17"/>
        </w:rPr>
      </w:pPr>
      <w:r>
        <w:t xml:space="preserve">Создайте класс </w:t>
      </w:r>
      <w:r>
        <w:rPr>
          <w:lang w:val="en-US"/>
        </w:rPr>
        <w:t>employee</w:t>
      </w:r>
      <w:r>
        <w:t xml:space="preserve">, который содержит имя (объект класса </w:t>
      </w:r>
      <w:r>
        <w:rPr>
          <w:lang w:val="en-US"/>
        </w:rPr>
        <w:t>string</w:t>
      </w:r>
      <w:r>
        <w:t xml:space="preserve">) и номер (тина </w:t>
      </w:r>
      <w:r>
        <w:rPr>
          <w:lang w:val="en-US"/>
        </w:rPr>
        <w:t>long</w:t>
      </w:r>
      <w:r>
        <w:t xml:space="preserve">) служащего. Включите в него метод </w:t>
      </w:r>
      <w:r>
        <w:rPr>
          <w:lang w:val="en-US"/>
        </w:rPr>
        <w:t>getdata</w:t>
      </w:r>
      <w:r>
        <w:t xml:space="preserve">(), предназначенный для получения данных от пользователя и помещения их в объект, и метод </w:t>
      </w:r>
      <w:r>
        <w:rPr>
          <w:lang w:val="en-US"/>
        </w:rPr>
        <w:t>putdata</w:t>
      </w:r>
      <w:r>
        <w:t>(), для вывода данных. Предполагаем, что имя может иметь внутренние пробелы.</w:t>
      </w:r>
    </w:p>
    <w:p w14:paraId="6EF6E57A" w14:textId="02D308BD" w:rsidR="00FA4620" w:rsidRPr="00FA4620" w:rsidRDefault="00FA4620" w:rsidP="00FA4620">
      <w:r>
        <w:t xml:space="preserve">Напишите функцию </w:t>
      </w:r>
      <w:r>
        <w:rPr>
          <w:lang w:val="en-US"/>
        </w:rPr>
        <w:t>main</w:t>
      </w:r>
      <w:r>
        <w:t xml:space="preserve">(), использующую этот класс. Вам нужно будет создать массив типа </w:t>
      </w:r>
      <w:r>
        <w:rPr>
          <w:lang w:val="en-US"/>
        </w:rPr>
        <w:t>employee</w:t>
      </w:r>
      <w:r>
        <w:t>, а затем предложить пользователю ввести данные до 100 служащих. Наконец, вам нужно будет вывести данные всех служащих.</w:t>
      </w:r>
    </w:p>
    <w:p w14:paraId="1E6566FB" w14:textId="265E2019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04022059" w14:textId="2CD3742F" w:rsidR="00D50BBB" w:rsidRPr="00D50BBB" w:rsidRDefault="00D50BBB" w:rsidP="00D50BBB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1D0AB6" wp14:editId="4030C793">
                <wp:extent cx="6435306" cy="1404620"/>
                <wp:effectExtent l="0" t="0" r="22860" b="1651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B1D3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6975CE08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105A1204" w14:textId="08BABD0A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D0AB6" id="Надпись 15" o:sp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v72dd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09FB1D3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975CE08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105A1204" w14:textId="08BABD0A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C5B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2CD0DB45" wp14:editId="6378A42E">
                <wp:extent cx="6435306" cy="1404620"/>
                <wp:effectExtent l="0" t="0" r="22860" b="1651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E809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mployee</w:t>
                            </w:r>
                          </w:p>
                          <w:p w14:paraId="15D588E6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BF19B0C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ED5FDBE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name;</w:t>
                            </w:r>
                          </w:p>
                          <w:p w14:paraId="32742875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long number;</w:t>
                            </w:r>
                          </w:p>
                          <w:p w14:paraId="2D40E074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ublic:</w:t>
                            </w:r>
                          </w:p>
                          <w:p w14:paraId="2CEF94B7" w14:textId="6F1FDF4F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void getdata()   </w:t>
                            </w:r>
                          </w:p>
                          <w:p w14:paraId="7E28EA66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2B5348F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мя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; cin &gt;&gt; name;</w:t>
                            </w:r>
                          </w:p>
                          <w:p w14:paraId="7CADFBD5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омер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; cin &gt;&gt; number;</w:t>
                            </w:r>
                          </w:p>
                          <w:p w14:paraId="39A308D4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966D88" w14:textId="34C6D98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void putdata()    </w:t>
                            </w:r>
                          </w:p>
                          <w:p w14:paraId="2BF4BCF2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7014EC7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t &lt;&lt; "\n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мя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 &lt;&lt; name;</w:t>
                            </w:r>
                          </w:p>
                          <w:p w14:paraId="38381158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t &lt;&lt; "\n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омер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 &lt;&lt; number;</w:t>
                            </w:r>
                          </w:p>
                          <w:p w14:paraId="59FE29C5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6954B61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8796F6D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5B4825C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08F9F47E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8253CEB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479EF796" w14:textId="4B93E563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employee emparr[100]; </w:t>
                            </w:r>
                          </w:p>
                          <w:p w14:paraId="388D04D8" w14:textId="03D3DC89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int n = 0;             </w:t>
                            </w:r>
                          </w:p>
                          <w:p w14:paraId="14FF93A9" w14:textId="71C037E0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char ch;               </w:t>
                            </w:r>
                          </w:p>
                          <w:p w14:paraId="2BD06EEC" w14:textId="786EE1A3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do {                   </w:t>
                            </w:r>
                          </w:p>
                          <w:p w14:paraId="763C13DF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\nВведите данные о работнике с номером " &lt;&lt; n + 1;</w:t>
                            </w:r>
                          </w:p>
                          <w:p w14:paraId="79D33E6E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arr[n++].getdata();</w:t>
                            </w:r>
                          </w:p>
                          <w:p w14:paraId="380EFBDF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y/n)?"; cin &gt;&gt; ch;</w:t>
                            </w:r>
                          </w:p>
                          <w:p w14:paraId="31E161DE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2E7462E8" w14:textId="50D3289E" w:rsidR="00E560E8" w:rsidRPr="00E560E8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++)   </w:t>
                            </w:r>
                          </w:p>
                          <w:p w14:paraId="42032F47" w14:textId="77777777" w:rsidR="00E560E8" w:rsidRPr="00E560E8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0F399E33" w14:textId="77777777" w:rsidR="00E560E8" w:rsidRPr="00E560E8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\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омер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ботника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" &lt;&lt; 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+ 1;</w:t>
                            </w:r>
                          </w:p>
                          <w:p w14:paraId="3076B11E" w14:textId="77777777" w:rsidR="00E560E8" w:rsidRPr="00E560E8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arr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[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].</w:t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tdata</w:t>
                            </w: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();</w:t>
                            </w:r>
                          </w:p>
                          <w:p w14:paraId="54759447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560E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3DC65377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endl;</w:t>
                            </w:r>
                          </w:p>
                          <w:p w14:paraId="7C7CD6BE" w14:textId="77777777" w:rsidR="00E560E8" w:rsidRPr="00D50BBB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2D70DC1C" w14:textId="5C47210C" w:rsidR="00E560E8" w:rsidRPr="00C52578" w:rsidRDefault="00E560E8" w:rsidP="00D50BB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50B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0DB45" 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tvGGR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1DFE809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mployee</w:t>
                      </w:r>
                    </w:p>
                    <w:p w14:paraId="15D588E6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BF19B0C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ED5FDBE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name;</w:t>
                      </w:r>
                    </w:p>
                    <w:p w14:paraId="32742875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long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umber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2D40E074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public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:</w:t>
                      </w:r>
                    </w:p>
                    <w:p w14:paraId="2CEF94B7" w14:textId="6F1FDF4F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void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getdata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)   </w:t>
                      </w:r>
                    </w:p>
                    <w:p w14:paraId="7E28EA66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2B5348F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мя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";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name;</w:t>
                      </w:r>
                    </w:p>
                    <w:p w14:paraId="7CADFBD5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омер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";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number;</w:t>
                      </w:r>
                    </w:p>
                    <w:p w14:paraId="39A308D4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E966D88" w14:textId="34C6D98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tdata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   </w:t>
                      </w:r>
                    </w:p>
                    <w:p w14:paraId="2BF4BCF2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7014EC7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мя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" &lt;&lt; name;</w:t>
                      </w:r>
                    </w:p>
                    <w:p w14:paraId="38381158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омер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" &lt;&lt; number;</w:t>
                      </w:r>
                    </w:p>
                    <w:p w14:paraId="59FE29C5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6954B61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8796F6D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5B4825C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08F9F47E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8253CEB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479EF796" w14:textId="4B93E563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mployee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mparr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[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100]; </w:t>
                      </w:r>
                    </w:p>
                    <w:p w14:paraId="388D04D8" w14:textId="03D3DC89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n = 0;             </w:t>
                      </w:r>
                    </w:p>
                    <w:p w14:paraId="14FF93A9" w14:textId="71C037E0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ar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;               </w:t>
                      </w:r>
                    </w:p>
                    <w:p w14:paraId="2BD06EEC" w14:textId="786EE1A3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{                   </w:t>
                      </w:r>
                    </w:p>
                    <w:p w14:paraId="763C13DF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Введите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данные о работнике с номером " &lt;&lt; n + 1;</w:t>
                      </w:r>
                    </w:p>
                    <w:p w14:paraId="79D33E6E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arr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n++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data</w:t>
                      </w:r>
                      <w:proofErr w:type="spellEnd"/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;</w:t>
                      </w:r>
                    </w:p>
                    <w:p w14:paraId="380EFBDF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(y/n)?";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1E161DE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2E7462E8" w14:textId="50D3289E" w:rsidR="00E560E8" w:rsidRPr="00E560E8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(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</w:t>
                      </w:r>
                      <w:proofErr w:type="spellEnd"/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  </w:t>
                      </w:r>
                      <w:bookmarkStart w:id="1" w:name="_GoBack"/>
                      <w:bookmarkEnd w:id="1"/>
                    </w:p>
                    <w:p w14:paraId="42032F47" w14:textId="77777777" w:rsidR="00E560E8" w:rsidRPr="00E560E8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0F399E33" w14:textId="77777777" w:rsidR="00E560E8" w:rsidRPr="00E560E8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\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омер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ботника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" &lt;&lt; 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</w:t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+ 1;</w:t>
                      </w:r>
                    </w:p>
                    <w:p w14:paraId="3076B11E" w14:textId="77777777" w:rsidR="00E560E8" w:rsidRPr="00E560E8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arr</w:t>
                      </w:r>
                      <w:proofErr w:type="spellEnd"/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[</w:t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</w:t>
                      </w:r>
                      <w:proofErr w:type="gramStart"/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].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tdata</w:t>
                      </w:r>
                      <w:proofErr w:type="spellEnd"/>
                      <w:proofErr w:type="gramEnd"/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);</w:t>
                      </w:r>
                    </w:p>
                    <w:p w14:paraId="54759447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560E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3DC65377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lt;&lt; </w:t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proofErr w:type="gram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C7CD6BE" w14:textId="77777777" w:rsidR="00E560E8" w:rsidRPr="00D50BBB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2D70DC1C" w14:textId="5C47210C" w:rsidR="00E560E8" w:rsidRPr="00C52578" w:rsidRDefault="00E560E8" w:rsidP="00D50BB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50B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CB0A1" w14:textId="3D7764E0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D50BBB" w:rsidRPr="00D50BBB">
        <w:rPr>
          <w:rStyle w:val="a5"/>
          <w:noProof/>
          <w:color w:val="000000" w:themeColor="text1"/>
        </w:rPr>
        <w:drawing>
          <wp:inline distT="0" distB="0" distL="0" distR="0" wp14:anchorId="2865C91B" wp14:editId="0B0B4CE9">
            <wp:extent cx="2876951" cy="239110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01B" w14:textId="6340746E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3</w:t>
      </w:r>
    </w:p>
    <w:p w14:paraId="3ABF8CC2" w14:textId="5B40CBE5" w:rsidR="00FA4620" w:rsidRPr="00E560E8" w:rsidRDefault="00FA4620" w:rsidP="00F86F67">
      <w:r>
        <w:t xml:space="preserve">Напишите программу, вычисляющую среднее значение 100 интервалов, введенных пользователем. Создайте массив объектов класса </w:t>
      </w:r>
      <w:r>
        <w:rPr>
          <w:lang w:val="en-US"/>
        </w:rPr>
        <w:t>Distance</w:t>
      </w:r>
      <w:r>
        <w:t xml:space="preserve">, как это было сделано в примере </w:t>
      </w:r>
      <w:r>
        <w:rPr>
          <w:lang w:val="en-US"/>
        </w:rPr>
        <w:t>ENGLARAY</w:t>
      </w:r>
      <w:r>
        <w:t xml:space="preserve"> этой главы. Для вычисления среднего значения вы можете позаимствовать метод </w:t>
      </w:r>
      <w:r>
        <w:rPr>
          <w:lang w:val="en-US"/>
        </w:rPr>
        <w:t>add</w:t>
      </w:r>
      <w:r>
        <w:t>_</w:t>
      </w:r>
      <w:r>
        <w:rPr>
          <w:lang w:val="en-US"/>
        </w:rPr>
        <w:t>dist</w:t>
      </w:r>
      <w:r>
        <w:t xml:space="preserve">() из примера </w:t>
      </w:r>
      <w:r>
        <w:rPr>
          <w:lang w:val="en-US"/>
        </w:rPr>
        <w:lastRenderedPageBreak/>
        <w:t>EN</w:t>
      </w:r>
      <w:r>
        <w:t>6</w:t>
      </w:r>
      <w:r>
        <w:rPr>
          <w:lang w:val="en-US"/>
        </w:rPr>
        <w:t>LC</w:t>
      </w:r>
      <w:r>
        <w:t>0</w:t>
      </w:r>
      <w:r>
        <w:rPr>
          <w:lang w:val="en-US"/>
        </w:rPr>
        <w:t>N</w:t>
      </w:r>
      <w:r>
        <w:t xml:space="preserve"> главы 5. Вам также понадобится метод, который выделяет целую часть из значения </w:t>
      </w:r>
      <w:r>
        <w:rPr>
          <w:lang w:val="en-US"/>
        </w:rPr>
        <w:t>Distance</w:t>
      </w:r>
      <w:r>
        <w:t>. Вот</w:t>
      </w:r>
      <w:r w:rsidRPr="00E560E8">
        <w:t xml:space="preserve"> </w:t>
      </w:r>
      <w:r>
        <w:t>одна</w:t>
      </w:r>
      <w:r w:rsidRPr="00E560E8">
        <w:t xml:space="preserve"> </w:t>
      </w:r>
      <w:r>
        <w:t>из</w:t>
      </w:r>
      <w:r w:rsidRPr="00E560E8">
        <w:t xml:space="preserve"> </w:t>
      </w:r>
      <w:r>
        <w:t>возможностей</w:t>
      </w:r>
      <w:r w:rsidRPr="00E560E8">
        <w:t>:</w:t>
      </w:r>
    </w:p>
    <w:p w14:paraId="07A80C94" w14:textId="354BCB2A" w:rsidR="00BB27CF" w:rsidRPr="00E560E8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E560E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37BDD69C" w14:textId="0FC9B79A" w:rsidR="006E3358" w:rsidRPr="006E3358" w:rsidRDefault="006E3358" w:rsidP="006E335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89537A2" wp14:editId="1F840D88">
                <wp:extent cx="6435306" cy="1404620"/>
                <wp:effectExtent l="0" t="0" r="22860" b="1651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FC09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6D77A52E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208D398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7AA27B0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lass Distance //класс  английских расстояний</w:t>
                            </w:r>
                          </w:p>
                          <w:p w14:paraId="65C170FD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491882E2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C62044C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feet;</w:t>
                            </w:r>
                          </w:p>
                          <w:p w14:paraId="674BBC89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inches;</w:t>
                            </w:r>
                          </w:p>
                          <w:p w14:paraId="5F8CC74F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ublic:</w:t>
                            </w:r>
                          </w:p>
                          <w:p w14:paraId="36C6FEFC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Distance()               //конструктор (без аргументов)</w:t>
                            </w:r>
                          </w:p>
                          <w:p w14:paraId="0B30E8DC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E61F532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eet = 0; inches = 0;</w:t>
                            </w:r>
                          </w:p>
                          <w:p w14:paraId="3F085EA0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F22E37C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(int ft, float in)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нструктор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2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аргумента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87DF133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529B139C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feet = ft; inches = in;</w:t>
                            </w:r>
                          </w:p>
                          <w:p w14:paraId="224C1899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C585FA6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void getdist()           //получить расстояние от пользователя</w:t>
                            </w:r>
                          </w:p>
                          <w:p w14:paraId="455A5ABE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657F308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футы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; cin &gt;&gt; feet;</w:t>
                            </w:r>
                          </w:p>
                          <w:p w14:paraId="671342BC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юймы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; cin &gt;&gt; inches;</w:t>
                            </w:r>
                          </w:p>
                          <w:p w14:paraId="68F4156A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6E66BA8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showdist()          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вод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сстояния</w:t>
                            </w:r>
                          </w:p>
                          <w:p w14:paraId="00BCF84F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C8E8DF1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feet &lt;&lt; "\'-" &lt;&lt; inches &lt;&lt; '\"';</w:t>
                            </w:r>
                          </w:p>
                          <w:p w14:paraId="33E84CF1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1DC7843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add_dist(Distance, Distance);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бъявления</w:t>
                            </w:r>
                          </w:p>
                          <w:p w14:paraId="31FEA3D1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v_dist(Distance, int);</w:t>
                            </w:r>
                          </w:p>
                          <w:p w14:paraId="10DF5DF9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6424D326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3C553C2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ложение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сстояний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2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3</w:t>
                            </w:r>
                          </w:p>
                          <w:p w14:paraId="742B3C73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Distance::add_dist(Distance d2, Distance d3)</w:t>
                            </w:r>
                          </w:p>
                          <w:p w14:paraId="39BAF519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4599A85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ches = d2.inches + d3.inches; 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ложить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юймы</w:t>
                            </w:r>
                          </w:p>
                          <w:p w14:paraId="0C89C360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feet = 0;                      //(для возможного переноса)</w:t>
                            </w:r>
                          </w:p>
                          <w:p w14:paraId="1C18F24C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f (inches &gt;= 12.0)             //если сумма превышает 12.0,</w:t>
                            </w:r>
                          </w:p>
                          <w:p w14:paraId="04141ED6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//уменьшить число дюймов</w:t>
                            </w:r>
                          </w:p>
                          <w:p w14:paraId="12EFA753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nches -= 12.0;              //на 12.0 и</w:t>
                            </w:r>
                          </w:p>
                          <w:p w14:paraId="0EF2DBBE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feet++;                     //увеличить число футов</w:t>
                            </w:r>
                          </w:p>
                          <w:p w14:paraId="15E4D188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                           //на 1</w:t>
                            </w:r>
                          </w:p>
                          <w:p w14:paraId="06470927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eet += d2.feet + d3.feet;      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ложить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футы</w:t>
                            </w:r>
                          </w:p>
                          <w:p w14:paraId="6E36E03A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4A4500B7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  <w:p w14:paraId="543938D5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//деление объекта Distance на целое число</w:t>
                            </w:r>
                          </w:p>
                          <w:p w14:paraId="324620BE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Distance::div_dist(Distance d2, int divisor)</w:t>
                            </w:r>
                          </w:p>
                          <w:p w14:paraId="4762D8F0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62946B4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fltfeet = d2.feet + d2.inches / 12.0;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еобразовать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формат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loat</w:t>
                            </w:r>
                          </w:p>
                          <w:p w14:paraId="688A4739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fltfeet /= divisor;                     //выполнить деление</w:t>
                            </w:r>
                          </w:p>
                          <w:p w14:paraId="1BDB3BC3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feet = int(fltfeet);              //получить футовую часть</w:t>
                            </w:r>
                          </w:p>
                          <w:p w14:paraId="44906A73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nches = (fltfeet - feet)*12.0;     //получить дюймовую часть</w:t>
                            </w:r>
                          </w:p>
                          <w:p w14:paraId="698DB698" w14:textId="7B3F6775" w:rsidR="00E560E8" w:rsidRPr="00C5257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537A2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XqSCkT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8DEFC09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D77A52E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208D398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7AA27B0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lass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istance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//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ласс  английских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расстояний</w:t>
                      </w:r>
                    </w:p>
                    <w:p w14:paraId="65C170FD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491882E2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C62044C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feet;</w:t>
                      </w:r>
                    </w:p>
                    <w:p w14:paraId="674BBC89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inches;</w:t>
                      </w:r>
                    </w:p>
                    <w:p w14:paraId="5F8CC74F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public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:</w:t>
                      </w:r>
                    </w:p>
                    <w:p w14:paraId="36C6FEFC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istance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)               //конструктор (без аргументов)</w:t>
                      </w:r>
                    </w:p>
                    <w:p w14:paraId="0B30E8DC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E61F532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eet = 0; inches = 0;</w:t>
                      </w:r>
                    </w:p>
                    <w:p w14:paraId="3F085EA0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F22E37C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(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ft, float in)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нструктор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(2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аргумента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87DF133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529B139C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;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ches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224C1899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5C585FA6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void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getdis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)           //получить расстояние от пользователя</w:t>
                      </w:r>
                    </w:p>
                    <w:p w14:paraId="455A5ABE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657F308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футы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";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feet;</w:t>
                      </w:r>
                    </w:p>
                    <w:p w14:paraId="671342BC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юймы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";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inches;</w:t>
                      </w:r>
                    </w:p>
                    <w:p w14:paraId="68F4156A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6E66BA8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ow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          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вод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сстояния</w:t>
                      </w:r>
                    </w:p>
                    <w:p w14:paraId="00BCF84F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C8E8DF1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feet &lt;&lt; "\'-" &lt;&lt; inches &lt;&lt; '\"';</w:t>
                      </w:r>
                    </w:p>
                    <w:p w14:paraId="33E84CF1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1DC7843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dd_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, Distance);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бъявления</w:t>
                      </w:r>
                    </w:p>
                    <w:p w14:paraId="31FEA3D1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v_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, int);</w:t>
                      </w:r>
                    </w:p>
                    <w:p w14:paraId="10DF5DF9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6424D326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3C553C2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ложение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сстояний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d2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d3</w:t>
                      </w:r>
                    </w:p>
                    <w:p w14:paraId="742B3C73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void 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::</w:t>
                      </w:r>
                      <w:proofErr w:type="spellStart"/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dd_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Distance d2, Distance d3)</w:t>
                      </w:r>
                    </w:p>
                    <w:p w14:paraId="39BAF519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4599A85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ches = d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.inches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d3.inches; 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ложить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юймы</w:t>
                      </w:r>
                    </w:p>
                    <w:p w14:paraId="0C89C360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0;   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                  //(для возможного переноса)</w:t>
                      </w:r>
                    </w:p>
                    <w:p w14:paraId="1C18F24C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f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ches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= 12.0)             //если сумма превышает 12.0,</w:t>
                      </w:r>
                    </w:p>
                    <w:p w14:paraId="04141ED6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{//уменьшить число дюймов</w:t>
                      </w:r>
                    </w:p>
                    <w:p w14:paraId="12EFA753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ches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-= 12.0;              //на 12.0 и</w:t>
                      </w:r>
                    </w:p>
                    <w:p w14:paraId="0EF2DBBE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++;                     //увеличить число футов</w:t>
                      </w:r>
                    </w:p>
                    <w:p w14:paraId="15E4D188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}   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                       //на 1</w:t>
                      </w:r>
                    </w:p>
                    <w:p w14:paraId="06470927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eet += d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.feet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d3.feet;      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ложить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футы</w:t>
                      </w:r>
                    </w:p>
                    <w:p w14:paraId="6E36E03A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4A4500B7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  <w:p w14:paraId="543938D5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//деление объекта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istance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на целое число</w:t>
                      </w:r>
                    </w:p>
                    <w:p w14:paraId="324620BE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void 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::</w:t>
                      </w:r>
                      <w:proofErr w:type="spellStart"/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v_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Distance d2, int divisor)</w:t>
                      </w:r>
                    </w:p>
                    <w:p w14:paraId="4762D8F0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62946B4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loat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ltfee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d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.feet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d2.inches / 12.0;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еобразовать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формат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float</w:t>
                      </w:r>
                    </w:p>
                    <w:p w14:paraId="688A4739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lt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/= </w:t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ivisor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;   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                 //выполнить деление</w:t>
                      </w:r>
                    </w:p>
                    <w:p w14:paraId="1BDB3BC3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ltfeet</w:t>
                      </w:r>
                      <w:proofErr w:type="spellEnd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);   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          //получить футовую часть</w:t>
                      </w:r>
                    </w:p>
                    <w:p w14:paraId="44906A73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ches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(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lt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- </w:t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ee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)*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12.0;     //получить дюймовую часть</w:t>
                      </w:r>
                    </w:p>
                    <w:p w14:paraId="698DB698" w14:textId="7B3F6775" w:rsidR="00E560E8" w:rsidRPr="00C5257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74B67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56895E3" wp14:editId="784B1421">
                <wp:extent cx="6435306" cy="1404620"/>
                <wp:effectExtent l="0" t="0" r="22860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5BD8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45513B3F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85AA831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28F34482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distarr[100];       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ассив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з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100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бъектов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ипа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istance</w:t>
                            </w:r>
                          </w:p>
                          <w:p w14:paraId="1797E780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istance total(0, 0.0), average;//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чие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сстояния</w:t>
                            </w:r>
                          </w:p>
                          <w:p w14:paraId="3998DCC9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int count = 0;        //считает количество введенных значений</w:t>
                            </w:r>
                          </w:p>
                          <w:p w14:paraId="385AE935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har ch;             //признак ответа пользователя</w:t>
                            </w:r>
                          </w:p>
                          <w:p w14:paraId="12B15619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do {</w:t>
                            </w:r>
                          </w:p>
                          <w:p w14:paraId="3840A744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\nВведите расстояние "; //получить значения</w:t>
                            </w:r>
                          </w:p>
                          <w:p w14:paraId="235DBFA9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distarr[count++].getdist();    //от оператора,занести</w:t>
                            </w:r>
                          </w:p>
                          <w:p w14:paraId="5E8E75B5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\nПродолжить (y/n)?";   //их в массив</w:t>
                            </w:r>
                          </w:p>
                          <w:p w14:paraId="1A468D41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ch;</w:t>
                            </w:r>
                          </w:p>
                          <w:p w14:paraId="1FA5AAB1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319204FE" w14:textId="77777777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for (int j = 0; j &lt; count; j++)  //сложить все расстояния</w:t>
                            </w:r>
                          </w:p>
                          <w:p w14:paraId="49D6630F" w14:textId="77777777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.add_dist(total, distarr[j]); 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tal</w:t>
                            </w:r>
                          </w:p>
                          <w:p w14:paraId="40A307AC" w14:textId="0B87C93A" w:rsidR="00E560E8" w:rsidRPr="00345ECD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verage.div_dist(total, count);      //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зделить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а</w:t>
                            </w: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число</w:t>
                            </w:r>
                          </w:p>
                          <w:p w14:paraId="496A276D" w14:textId="733F8006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45EC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\nСреднее:";     //вывести среднее значение</w:t>
                            </w:r>
                          </w:p>
                          <w:p w14:paraId="0877678E" w14:textId="661F4ABB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average.showdist();</w:t>
                            </w:r>
                          </w:p>
                          <w:p w14:paraId="67CC55BA" w14:textId="5982DF25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endl;</w:t>
                            </w:r>
                          </w:p>
                          <w:p w14:paraId="2501A1AE" w14:textId="0CB767E9" w:rsidR="00E560E8" w:rsidRPr="006E335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263F68CE" w14:textId="4AA45345" w:rsidR="00E560E8" w:rsidRPr="00C52578" w:rsidRDefault="00E560E8" w:rsidP="006E335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E335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895E3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7YLe9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4755BD8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5513B3F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85AA831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28F34482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istance </w:t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rr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00];       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ассив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з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100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бъектов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ипа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Distance</w:t>
                      </w:r>
                    </w:p>
                    <w:p w14:paraId="1797E780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istance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(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0, 0.0), average;//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чие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сстояния</w:t>
                      </w:r>
                    </w:p>
                    <w:p w14:paraId="3998DCC9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n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0;   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    //считает количество введенных значений</w:t>
                      </w:r>
                    </w:p>
                    <w:p w14:paraId="385AE935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ar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;   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         //признак ответа пользователя</w:t>
                      </w:r>
                    </w:p>
                    <w:p w14:paraId="12B15619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{</w:t>
                      </w:r>
                    </w:p>
                    <w:p w14:paraId="3840A744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Введите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расстояние "; //получить значения</w:t>
                      </w:r>
                    </w:p>
                    <w:p w14:paraId="235DBFA9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istarr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[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n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++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].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getdist</w:t>
                      </w:r>
                      <w:proofErr w:type="spellEnd"/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();    //от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ператора,занести</w:t>
                      </w:r>
                      <w:proofErr w:type="spellEnd"/>
                    </w:p>
                    <w:p w14:paraId="5E8E75B5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Продолжить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y/n)?";   //их в массив</w:t>
                      </w:r>
                    </w:p>
                    <w:p w14:paraId="1A468D41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FA5AAB1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319204FE" w14:textId="77777777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or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j = 0; j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lt;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nt</w:t>
                      </w:r>
                      <w:proofErr w:type="spellEnd"/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 j++)  //сложить все расстояния</w:t>
                      </w:r>
                    </w:p>
                    <w:p w14:paraId="49D6630F" w14:textId="77777777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.add_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total, </w:t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rr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j]); 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total</w:t>
                      </w:r>
                    </w:p>
                    <w:p w14:paraId="40A307AC" w14:textId="0B87C93A" w:rsidR="00E560E8" w:rsidRPr="00345ECD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verage.div_</w:t>
                      </w:r>
                      <w:proofErr w:type="gramStart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</w:t>
                      </w:r>
                      <w:proofErr w:type="spell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, count);      //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зделить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а</w:t>
                      </w: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число</w:t>
                      </w:r>
                    </w:p>
                    <w:p w14:paraId="496A276D" w14:textId="733F8006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45EC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Среднее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:";     //вывести среднее значение</w:t>
                      </w:r>
                    </w:p>
                    <w:p w14:paraId="0877678E" w14:textId="661F4ABB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average.showdist</w:t>
                      </w:r>
                      <w:proofErr w:type="spellEnd"/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);</w:t>
                      </w:r>
                    </w:p>
                    <w:p w14:paraId="67CC55BA" w14:textId="5982DF25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lt;&lt; </w:t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proofErr w:type="gram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2501A1AE" w14:textId="0CB767E9" w:rsidR="00E560E8" w:rsidRPr="006E335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263F68CE" w14:textId="4AA45345" w:rsidR="00E560E8" w:rsidRPr="00C52578" w:rsidRDefault="00E560E8" w:rsidP="006E335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E335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48CC1" w14:textId="6A44EB9A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6E3358" w:rsidRPr="006E3358">
        <w:rPr>
          <w:rStyle w:val="a5"/>
          <w:noProof/>
          <w:color w:val="000000" w:themeColor="text1"/>
        </w:rPr>
        <w:drawing>
          <wp:inline distT="0" distB="0" distL="0" distR="0" wp14:anchorId="710F5E04" wp14:editId="756050DE">
            <wp:extent cx="1400370" cy="197195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091" w14:textId="756069B8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4</w:t>
      </w:r>
    </w:p>
    <w:p w14:paraId="0EC49EB9" w14:textId="5FDAF4F8" w:rsidR="00FA4620" w:rsidRPr="00F86F67" w:rsidRDefault="00FA4620" w:rsidP="00FA4620">
      <w:pPr>
        <w:rPr>
          <w:szCs w:val="17"/>
        </w:rPr>
      </w:pPr>
      <w:r>
        <w:t xml:space="preserve">Начните с программы, которая позволяет пользователю вводить целые числа, а затем сохранять их в массиве типа </w:t>
      </w:r>
      <w:r>
        <w:rPr>
          <w:lang w:val="en-US"/>
        </w:rPr>
        <w:t>int</w:t>
      </w:r>
      <w:r>
        <w:t xml:space="preserve">. Напишите функцию </w:t>
      </w:r>
      <w:r>
        <w:rPr>
          <w:lang w:val="en-US"/>
        </w:rPr>
        <w:t>maxint</w:t>
      </w:r>
      <w:r>
        <w:t>(), которая, обрабатывая элементы массива один за другим, находит наибольший. Функция должна принимать в качестве аргумента адрес массива и количество элементов в нем, а возвращать индекс наибольшего элемента. Программа должна вызвать эту функцию, а затем вывести наибольший элемент и его индекс.</w:t>
      </w:r>
    </w:p>
    <w:p w14:paraId="15B3DFD5" w14:textId="17A975A4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5B12CBE0" w14:textId="7C11E32B" w:rsidR="00AC1476" w:rsidRPr="00AC1476" w:rsidRDefault="00AC1476" w:rsidP="00AC1476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5544D26B" wp14:editId="4C493EFE">
                <wp:extent cx="6435306" cy="1404620"/>
                <wp:effectExtent l="0" t="0" r="22860" b="1651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37A9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7784A7A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CCDFC5F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5577805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intmax(int arr[], int size)</w:t>
                            </w:r>
                          </w:p>
                          <w:p w14:paraId="27A41170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C3DC350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ax = 0;</w:t>
                            </w:r>
                          </w:p>
                          <w:p w14:paraId="487AB4CB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1; i &lt; size; i++)</w:t>
                            </w:r>
                          </w:p>
                          <w:p w14:paraId="2676BCB2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arr[i] &gt; arr[max]) max = i;</w:t>
                            </w:r>
                          </w:p>
                          <w:p w14:paraId="3431B030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max;</w:t>
                            </w:r>
                          </w:p>
                          <w:p w14:paraId="7140EBC4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C747DFB" w14:textId="3102743C" w:rsidR="00E560E8" w:rsidRPr="00C52578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4D26B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WaQAIAAFM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OV3hZp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B2437A9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7784A7A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CCDFC5F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5577805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max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], int size)</w:t>
                      </w:r>
                    </w:p>
                    <w:p w14:paraId="27A41170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C3DC350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ax = 0;</w:t>
                      </w:r>
                    </w:p>
                    <w:p w14:paraId="487AB4CB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;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size;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</w:t>
                      </w:r>
                    </w:p>
                    <w:p w14:paraId="2676BCB2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&gt;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[max]) max =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431B030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max;</w:t>
                      </w:r>
                    </w:p>
                    <w:p w14:paraId="7140EBC4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5C747DFB" w14:textId="3102743C" w:rsidR="00E560E8" w:rsidRPr="00C52578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EAA3F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813A493" wp14:editId="549D9396">
                <wp:extent cx="6435306" cy="1404620"/>
                <wp:effectExtent l="0" t="0" r="22860" b="1651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9F0A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2F4D29F6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E4F886D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0C319112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arr[100];</w:t>
                            </w:r>
                          </w:p>
                          <w:p w14:paraId="6497205A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count = 0;</w:t>
                            </w:r>
                          </w:p>
                          <w:p w14:paraId="14C0FB1C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4A6E0F8D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o {</w:t>
                            </w:r>
                          </w:p>
                          <w:p w14:paraId="7B577EC4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Введите целое число ";</w:t>
                            </w:r>
                          </w:p>
                          <w:p w14:paraId="66A730A5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arr[count++];</w:t>
                            </w:r>
                          </w:p>
                          <w:p w14:paraId="37020521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y/n)?";</w:t>
                            </w:r>
                          </w:p>
                          <w:p w14:paraId="638B9F00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7E5F9EEF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35613228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ax = intmax(arr, count);</w:t>
                            </w:r>
                          </w:p>
                          <w:p w14:paraId="6CCE01C5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Максимальное значение: " &lt;&lt; arr[max];</w:t>
                            </w:r>
                          </w:p>
                          <w:p w14:paraId="3626C938" w14:textId="77777777" w:rsidR="00E560E8" w:rsidRPr="00AC1476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7350410D" w14:textId="09023D7E" w:rsidR="00E560E8" w:rsidRPr="00C52578" w:rsidRDefault="00E560E8" w:rsidP="00AC147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C1476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3A493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A1CjGp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1679F0A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F4D29F6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E4F886D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0C319112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00];</w:t>
                      </w:r>
                    </w:p>
                    <w:p w14:paraId="6497205A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count = 0;</w:t>
                      </w:r>
                    </w:p>
                    <w:p w14:paraId="14C0FB1C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A6E0F8D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{</w:t>
                      </w:r>
                    </w:p>
                    <w:p w14:paraId="7B577EC4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целое число ";</w:t>
                      </w:r>
                    </w:p>
                    <w:p w14:paraId="66A730A5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count++];</w:t>
                      </w:r>
                    </w:p>
                    <w:p w14:paraId="37020521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(y/n)?";</w:t>
                      </w:r>
                    </w:p>
                    <w:p w14:paraId="638B9F00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E5F9EEF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35613228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max = </w:t>
                      </w:r>
                      <w:proofErr w:type="spellStart"/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max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count);</w:t>
                      </w:r>
                    </w:p>
                    <w:p w14:paraId="6CCE01C5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Максимальное значение: " &lt;&lt; 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arr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[</w:t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max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];</w:t>
                      </w:r>
                    </w:p>
                    <w:p w14:paraId="3626C938" w14:textId="77777777" w:rsidR="00E560E8" w:rsidRPr="00AC1476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7350410D" w14:textId="09023D7E" w:rsidR="00E560E8" w:rsidRPr="00C52578" w:rsidRDefault="00E560E8" w:rsidP="00AC147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C1476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611BF" w14:textId="5BD962C3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AC1476" w:rsidRPr="00AC1476">
        <w:rPr>
          <w:rStyle w:val="a5"/>
          <w:noProof/>
          <w:color w:val="000000" w:themeColor="text1"/>
        </w:rPr>
        <w:drawing>
          <wp:inline distT="0" distB="0" distL="0" distR="0" wp14:anchorId="3DAEC3C2" wp14:editId="0DB2CB29">
            <wp:extent cx="2023749" cy="15629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749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7EE" w14:textId="17416A8A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5</w:t>
      </w:r>
    </w:p>
    <w:p w14:paraId="43A0E93A" w14:textId="5F9E9931" w:rsidR="00FA4620" w:rsidRPr="00F86F67" w:rsidRDefault="00FA4620" w:rsidP="00FA4620">
      <w:pPr>
        <w:rPr>
          <w:szCs w:val="17"/>
        </w:rPr>
      </w:pPr>
      <w:r>
        <w:t xml:space="preserve">Начните с класса </w:t>
      </w:r>
      <w:r>
        <w:rPr>
          <w:lang w:val="en-US"/>
        </w:rPr>
        <w:t>fraction</w:t>
      </w:r>
      <w:r>
        <w:t xml:space="preserve"> из упражнений 11 и 12 лабораторной работы 5. Напишите функцию </w:t>
      </w:r>
      <w:r>
        <w:rPr>
          <w:lang w:val="en-US"/>
        </w:rPr>
        <w:t>main</w:t>
      </w:r>
      <w:r>
        <w:t xml:space="preserve">(), которая получает случайные дробные числа от пользователя, сохраняет их в массиве типа </w:t>
      </w:r>
      <w:r>
        <w:rPr>
          <w:lang w:val="en-US"/>
        </w:rPr>
        <w:t>fraction</w:t>
      </w:r>
      <w:r>
        <w:t>, вычисляет среднее значение и выводит результат.</w:t>
      </w:r>
    </w:p>
    <w:p w14:paraId="3B06E2C1" w14:textId="702350CB" w:rsidR="002C1249" w:rsidRPr="003C6419" w:rsidRDefault="00BB27CF" w:rsidP="002C1249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3C6419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C1249" w:rsidRPr="00C52578">
        <w:rPr>
          <w:noProof/>
        </w:rPr>
        <mc:AlternateContent>
          <mc:Choice Requires="wps">
            <w:drawing>
              <wp:inline distT="0" distB="0" distL="0" distR="0" wp14:anchorId="3725804E" wp14:editId="34B7F75E">
                <wp:extent cx="6435306" cy="1404620"/>
                <wp:effectExtent l="0" t="0" r="22860" b="1651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E7E6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90E179B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fraction.h"</w:t>
                            </w:r>
                          </w:p>
                          <w:p w14:paraId="6CAC5FDC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BE670DC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2847E2A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FE8EDB7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5F48B3A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218E12C1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arr[100];</w:t>
                            </w:r>
                          </w:p>
                          <w:p w14:paraId="6272320E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total(0, 1);</w:t>
                            </w:r>
                          </w:p>
                          <w:p w14:paraId="51F728EA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count = 0;</w:t>
                            </w:r>
                          </w:p>
                          <w:p w14:paraId="11E96D15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430A6A76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01A314AD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 {</w:t>
                            </w:r>
                          </w:p>
                          <w:p w14:paraId="685CE239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робь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;</w:t>
                            </w:r>
                          </w:p>
                          <w:p w14:paraId="4E5F9972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tr;</w:t>
                            </w:r>
                          </w:p>
                          <w:p w14:paraId="448E8F91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rr[count++].parse(str);</w:t>
                            </w:r>
                          </w:p>
                          <w:p w14:paraId="2C268FC2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y/n)?";</w:t>
                            </w:r>
                          </w:p>
                          <w:p w14:paraId="5E65D666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03DEE77E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1963777C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0; j &lt; count; j++)</w:t>
                            </w:r>
                          </w:p>
                          <w:p w14:paraId="17EB980E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tal.sum(arr[j]);</w:t>
                            </w:r>
                          </w:p>
                          <w:p w14:paraId="443519EB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tal.mul(fraction(1, count));</w:t>
                            </w:r>
                          </w:p>
                          <w:p w14:paraId="44301520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реднее</w:t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03A754C8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tal.display();</w:t>
                            </w:r>
                          </w:p>
                          <w:p w14:paraId="456C1C33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5F82BC6C" w14:textId="77777777" w:rsidR="00E560E8" w:rsidRPr="002C1249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35836AA7" w14:textId="77777777" w:rsidR="00E560E8" w:rsidRPr="00C52578" w:rsidRDefault="00E560E8" w:rsidP="002C124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C124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5804E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Xl610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1235E7E6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90E179B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</w:t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raction.h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</w:t>
                      </w:r>
                    </w:p>
                    <w:p w14:paraId="6CAC5FDC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BE670DC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2847E2A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6FE8EDB7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5F48B3A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218E12C1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raction </w:t>
                      </w:r>
                      <w:proofErr w:type="spellStart"/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00];</w:t>
                      </w:r>
                    </w:p>
                    <w:p w14:paraId="6272320E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raction </w:t>
                      </w:r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(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0, 1);</w:t>
                      </w:r>
                    </w:p>
                    <w:p w14:paraId="51F728EA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count = 0;</w:t>
                      </w:r>
                    </w:p>
                    <w:p w14:paraId="11E96D15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30A6A76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01A314AD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 {</w:t>
                      </w:r>
                    </w:p>
                    <w:p w14:paraId="685CE239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робь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;</w:t>
                      </w:r>
                    </w:p>
                    <w:p w14:paraId="4E5F9972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str;</w:t>
                      </w:r>
                    </w:p>
                    <w:p w14:paraId="448E8F91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count++</w:t>
                      </w:r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.parse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tr);</w:t>
                      </w:r>
                    </w:p>
                    <w:p w14:paraId="2C268FC2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(y/n)?";</w:t>
                      </w:r>
                    </w:p>
                    <w:p w14:paraId="5E65D666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3DEE77E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1963777C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j = 0; j &lt; count; </w:t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++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17EB980E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.sum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j]);</w:t>
                      </w:r>
                    </w:p>
                    <w:p w14:paraId="443519EB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.mul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raction(1, count));</w:t>
                      </w:r>
                    </w:p>
                    <w:p w14:paraId="44301520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реднее</w:t>
                      </w: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03A754C8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.display</w:t>
                      </w:r>
                      <w:proofErr w:type="spellEnd"/>
                      <w:proofErr w:type="gram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;</w:t>
                      </w:r>
                    </w:p>
                    <w:p w14:paraId="456C1C33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F82BC6C" w14:textId="77777777" w:rsidR="00E560E8" w:rsidRPr="002C1249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35836AA7" w14:textId="77777777" w:rsidR="00E560E8" w:rsidRPr="00C52578" w:rsidRDefault="00E560E8" w:rsidP="002C124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C124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6E083" w14:textId="42F5F0CA" w:rsidR="00BB27CF" w:rsidRPr="003C6419" w:rsidRDefault="00BB27CF" w:rsidP="00BB27CF"/>
    <w:p w14:paraId="677FD9DA" w14:textId="61E65439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1B25A1" w:rsidRPr="001B25A1">
        <w:rPr>
          <w:rStyle w:val="a5"/>
          <w:noProof/>
          <w:color w:val="000000" w:themeColor="text1"/>
        </w:rPr>
        <w:drawing>
          <wp:inline distT="0" distB="0" distL="0" distR="0" wp14:anchorId="5C39FA3A" wp14:editId="29C4CBFD">
            <wp:extent cx="1352739" cy="12003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4F5" w14:textId="74EAFF80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6</w:t>
      </w:r>
    </w:p>
    <w:p w14:paraId="7658CD47" w14:textId="6267CB6F" w:rsidR="00FA4620" w:rsidRPr="00F86F67" w:rsidRDefault="00FA4620" w:rsidP="00FA4620">
      <w:pPr>
        <w:rPr>
          <w:szCs w:val="17"/>
        </w:rPr>
      </w:pPr>
      <w:r>
        <w:t xml:space="preserve">В игре бридж каждому из игроков раздают 13 карт, таким образом колода расходуется полностью. Модифицируйте программу </w:t>
      </w:r>
      <w:r>
        <w:rPr>
          <w:lang w:val="en-US"/>
        </w:rPr>
        <w:t>CARDARAY</w:t>
      </w:r>
      <w:r>
        <w:t xml:space="preserve"> этой главы так, чтобы после перемешивания колоды она делилась на четыре части по 13 карт каждая. Каждая из четырех групп карт затем должна быть выведена.</w:t>
      </w:r>
    </w:p>
    <w:p w14:paraId="3910D290" w14:textId="1B9F8EA9" w:rsidR="00BB27CF" w:rsidRPr="003C6419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3C6419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0B7F81" w:rsidRPr="003C6419">
        <w:rPr>
          <w:noProof/>
        </w:rPr>
        <w:t xml:space="preserve"> </w:t>
      </w:r>
      <w:r w:rsidR="000B7F81" w:rsidRPr="00C52578">
        <w:rPr>
          <w:noProof/>
        </w:rPr>
        <mc:AlternateContent>
          <mc:Choice Requires="wps">
            <w:drawing>
              <wp:inline distT="0" distB="0" distL="0" distR="0" wp14:anchorId="7D2F4373" wp14:editId="193B8665">
                <wp:extent cx="6435306" cy="1404620"/>
                <wp:effectExtent l="0" t="0" r="22860" b="1651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1BA7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7FA2B08D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cstdlib&gt;</w:t>
                            </w:r>
                          </w:p>
                          <w:p w14:paraId="1F5C1E17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time&gt;</w:t>
                            </w:r>
                          </w:p>
                          <w:p w14:paraId="2BFB1E6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BCA9BF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um Suit { clubs, diamonds, hearts, spades };</w:t>
                            </w:r>
                          </w:p>
                          <w:p w14:paraId="06CEAD00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  jack = 11;</w:t>
                            </w:r>
                          </w:p>
                          <w:p w14:paraId="41CF910C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queen = 12;</w:t>
                            </w:r>
                          </w:p>
                          <w:p w14:paraId="52FC4E1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king = 13;</w:t>
                            </w:r>
                          </w:p>
                          <w:p w14:paraId="344D25F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ace = 14;</w:t>
                            </w:r>
                          </w:p>
                          <w:p w14:paraId="0EB7665B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card</w:t>
                            </w:r>
                          </w:p>
                          <w:p w14:paraId="2CDE65C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F48B3E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28EA99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number;</w:t>
                            </w:r>
                          </w:p>
                          <w:p w14:paraId="760C8DD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it suit;</w:t>
                            </w:r>
                          </w:p>
                          <w:p w14:paraId="5AAB8E8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card()</w:t>
                            </w:r>
                          </w:p>
                          <w:p w14:paraId="0288E92E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 }</w:t>
                            </w:r>
                          </w:p>
                          <w:p w14:paraId="59664C6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void set(int n, Suit s)</w:t>
                            </w:r>
                          </w:p>
                          <w:p w14:paraId="448DB1DC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{</w:t>
                            </w:r>
                          </w:p>
                          <w:p w14:paraId="0AED165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suit = s; number = n;</w:t>
                            </w:r>
                          </w:p>
                          <w:p w14:paraId="447FFEF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}</w:t>
                            </w:r>
                          </w:p>
                          <w:p w14:paraId="7D665739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void display();</w:t>
                            </w:r>
                          </w:p>
                          <w:p w14:paraId="5A2D16B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ECCA79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card::display()</w:t>
                            </w:r>
                          </w:p>
                          <w:p w14:paraId="5C455E02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C3467FD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number &gt;= 2 &amp;&amp; number &lt;= 10)</w:t>
                            </w:r>
                          </w:p>
                          <w:p w14:paraId="31863904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number;</w:t>
                            </w:r>
                          </w:p>
                          <w:p w14:paraId="05461BB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14:paraId="6DA1ACA4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E691120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number)</w:t>
                            </w:r>
                          </w:p>
                          <w:p w14:paraId="4FC2FB1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626EAE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jack: cout &lt;&lt; 'J'; break;</w:t>
                            </w:r>
                          </w:p>
                          <w:p w14:paraId="1E0DB7EB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queen: cout &lt;&lt; 'Q'; break;</w:t>
                            </w:r>
                          </w:p>
                          <w:p w14:paraId="0F5587B8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king: cout &lt;&lt; 'K'; break;</w:t>
                            </w:r>
                          </w:p>
                          <w:p w14:paraId="5F444D0C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ace: cout &lt;&lt; 'A'; break;</w:t>
                            </w:r>
                          </w:p>
                          <w:p w14:paraId="5A4CAFD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B025C7D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4A306A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suit)</w:t>
                            </w:r>
                          </w:p>
                          <w:p w14:paraId="6D42BC9C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44A9041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clubs: cout &lt;&lt; static_cast&lt;char&gt;(5); break;</w:t>
                            </w:r>
                          </w:p>
                          <w:p w14:paraId="2B8CD087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diamonds: cout &lt;&lt; static_cast&lt;char&gt;(4); break;</w:t>
                            </w:r>
                          </w:p>
                          <w:p w14:paraId="5428866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hearts: cout &lt;&lt; static_cast&lt;char&gt;(3); break;</w:t>
                            </w:r>
                          </w:p>
                          <w:p w14:paraId="31B85869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spades: cout &lt;&lt; static_cast&lt;char&gt;(6); break;</w:t>
                            </w:r>
                          </w:p>
                          <w:p w14:paraId="082482D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BBB817C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F4373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OKnZdB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59251BA7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7FA2B08D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spellStart"/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stdlib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1F5C1E17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time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2BFB1E6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BCA9BF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um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Suit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 clubs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diamonds, hearts, spades };</w:t>
                      </w:r>
                    </w:p>
                    <w:p w14:paraId="06CEAD00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  jack = 11;</w:t>
                      </w:r>
                    </w:p>
                    <w:p w14:paraId="41CF910C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queen = 12;</w:t>
                      </w:r>
                    </w:p>
                    <w:p w14:paraId="52FC4E1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king = 13;</w:t>
                      </w:r>
                    </w:p>
                    <w:p w14:paraId="344D25F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ace = 14;</w:t>
                      </w:r>
                    </w:p>
                    <w:p w14:paraId="0EB7665B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card</w:t>
                      </w:r>
                    </w:p>
                    <w:p w14:paraId="2CDE65C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F48B3E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28EA99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number;</w:t>
                      </w:r>
                    </w:p>
                    <w:p w14:paraId="760C8DD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uit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ui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AAB8E8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card</w:t>
                      </w:r>
                      <w:proofErr w:type="spellEnd"/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</w:t>
                      </w:r>
                    </w:p>
                    <w:p w14:paraId="0288E92E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 }</w:t>
                      </w:r>
                    </w:p>
                    <w:p w14:paraId="59664C6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 void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n, Suit s)</w:t>
                      </w:r>
                    </w:p>
                    <w:p w14:paraId="448DB1DC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 {</w:t>
                      </w:r>
                    </w:p>
                    <w:p w14:paraId="0AED165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 suit = s; number = n;</w:t>
                      </w:r>
                    </w:p>
                    <w:p w14:paraId="447FFEF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 }</w:t>
                      </w:r>
                    </w:p>
                    <w:p w14:paraId="7D665739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 void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play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5A2D16B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ECCA79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void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ard::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play()</w:t>
                      </w:r>
                    </w:p>
                    <w:p w14:paraId="5C455E02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C3467FD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number &gt;= 2 &amp;&amp; number &lt;= 10)</w:t>
                      </w:r>
                    </w:p>
                    <w:p w14:paraId="31863904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number;</w:t>
                      </w:r>
                    </w:p>
                    <w:p w14:paraId="05461BB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</w:t>
                      </w:r>
                    </w:p>
                    <w:p w14:paraId="6DA1ACA4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E691120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number)</w:t>
                      </w:r>
                    </w:p>
                    <w:p w14:paraId="4FC2FB1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626EAE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jack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J'; break;</w:t>
                      </w:r>
                    </w:p>
                    <w:p w14:paraId="1E0DB7EB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queen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Q'; break;</w:t>
                      </w:r>
                    </w:p>
                    <w:p w14:paraId="0F5587B8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king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K'; break;</w:t>
                      </w:r>
                    </w:p>
                    <w:p w14:paraId="5F444D0C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ace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A'; break;</w:t>
                      </w:r>
                    </w:p>
                    <w:p w14:paraId="5A4CAFD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B025C7D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4A306A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suit)</w:t>
                      </w:r>
                    </w:p>
                    <w:p w14:paraId="6D42BC9C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44A9041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clubs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atic_cas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lt;char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5); break;</w:t>
                      </w:r>
                    </w:p>
                    <w:p w14:paraId="2B8CD087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diamonds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atic_cas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lt;char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4); break;</w:t>
                      </w:r>
                    </w:p>
                    <w:p w14:paraId="5428866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hearts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atic_cas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lt;char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3); break;</w:t>
                      </w:r>
                    </w:p>
                    <w:p w14:paraId="31B85869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spades: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atic_cas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lt;char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6); break;</w:t>
                      </w:r>
                    </w:p>
                    <w:p w14:paraId="082482D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BBB817C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AA3B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F960258" wp14:editId="78E4C501">
                <wp:extent cx="6435306" cy="1404620"/>
                <wp:effectExtent l="0" t="0" r="22860" b="1651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868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65C5A62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0046447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5387C93D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rd deck[52];</w:t>
                            </w:r>
                          </w:p>
                          <w:p w14:paraId="1B40140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j;</w:t>
                            </w:r>
                          </w:p>
                          <w:p w14:paraId="044C6B52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02BDCD0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0; j &lt; 52; j++)</w:t>
                            </w:r>
                          </w:p>
                          <w:p w14:paraId="467068A1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16ABA76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num = (j % 13) + 2;</w:t>
                            </w:r>
                          </w:p>
                          <w:p w14:paraId="568026C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it su = Suit(j / 13);</w:t>
                            </w:r>
                          </w:p>
                          <w:p w14:paraId="0D5C2E9C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ck[j].set(num, su);</w:t>
                            </w:r>
                          </w:p>
                          <w:p w14:paraId="2474BE6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2DB899C8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Исходная колода:\n";</w:t>
                            </w:r>
                          </w:p>
                          <w:p w14:paraId="1DF061E1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for (j = 0; j &lt; 52; j++)</w:t>
                            </w:r>
                          </w:p>
                          <w:p w14:paraId="29E7AE82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81E8CC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ck[j].display();</w:t>
                            </w:r>
                          </w:p>
                          <w:p w14:paraId="070BF9E0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";</w:t>
                            </w:r>
                          </w:p>
                          <w:p w14:paraId="717DCDB4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!((j + 1) % 13))</w:t>
                            </w:r>
                          </w:p>
                          <w:p w14:paraId="02496F9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564B0823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14:paraId="17841278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rand(time(NULL));</w:t>
                            </w:r>
                          </w:p>
                          <w:p w14:paraId="40C5315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0; j &lt; 52; j++)</w:t>
                            </w:r>
                          </w:p>
                          <w:p w14:paraId="68032688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BEA0B44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k = rand() % 52;</w:t>
                            </w:r>
                          </w:p>
                          <w:p w14:paraId="3CBF2411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rd temp = deck[j];</w:t>
                            </w:r>
                          </w:p>
                          <w:p w14:paraId="0BD77D64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ck[j] = deck[k];</w:t>
                            </w:r>
                          </w:p>
                          <w:p w14:paraId="64F2174E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ck[k] = temp;</w:t>
                            </w:r>
                          </w:p>
                          <w:p w14:paraId="3674EB18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6BD6CE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rd newdesk[4][13];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4A1C6391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, j = 0; j &lt; 52; j++)</w:t>
                            </w:r>
                          </w:p>
                          <w:p w14:paraId="3E249D7F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DBAF997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buf = (j + 1) % 13;</w:t>
                            </w:r>
                          </w:p>
                          <w:p w14:paraId="2905D146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desk[i][buf] = deck[j];</w:t>
                            </w:r>
                          </w:p>
                          <w:p w14:paraId="5F3A45D7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!buf) i++;</w:t>
                            </w:r>
                          </w:p>
                          <w:p w14:paraId="59963A05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3CC7C0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еремешанная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лода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n";</w:t>
                            </w:r>
                          </w:p>
                          <w:p w14:paraId="7DC80D34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; i &lt; 4; i++)</w:t>
                            </w:r>
                          </w:p>
                          <w:p w14:paraId="7EAF78D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CBC31DE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лода</w:t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№" &lt;&lt; (i + 1) &lt;&lt; ":\n";</w:t>
                            </w:r>
                          </w:p>
                          <w:p w14:paraId="4AD1D010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card c : newdesk[i])</w:t>
                            </w:r>
                          </w:p>
                          <w:p w14:paraId="6E27DB6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A19570A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.display();</w:t>
                            </w:r>
                          </w:p>
                          <w:p w14:paraId="092CD2E8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14:paraId="17A3D192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02AB85DD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endl;</w:t>
                            </w:r>
                          </w:p>
                          <w:p w14:paraId="093B2F21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E8BAF2D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  <w:p w14:paraId="0FCC25F0" w14:textId="77777777" w:rsidR="00E560E8" w:rsidRPr="000B7F81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7D81E07D" w14:textId="25D80F27" w:rsidR="00E560E8" w:rsidRPr="00C52578" w:rsidRDefault="00E560E8" w:rsidP="000B7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B7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60258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klPwIAAFI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S8hpJ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655E868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65C5A62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0046447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5387C93D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rd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eck[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52];</w:t>
                      </w:r>
                    </w:p>
                    <w:p w14:paraId="1B40140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j;</w:t>
                      </w:r>
                    </w:p>
                    <w:p w14:paraId="044C6B52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2BDCD0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j = 0; j &lt; 52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++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67068A1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16ABA76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num = (j % 13) + 2;</w:t>
                      </w:r>
                    </w:p>
                    <w:p w14:paraId="568026C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uit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u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uit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 / 13);</w:t>
                      </w:r>
                    </w:p>
                    <w:p w14:paraId="0D5C2E9C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ck[j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.set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num,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u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2474BE6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2DB899C8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сходная колода:\n";</w:t>
                      </w:r>
                    </w:p>
                    <w:p w14:paraId="1DF061E1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or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j = 0; j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 52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 j++)</w:t>
                      </w:r>
                    </w:p>
                    <w:p w14:paraId="29E7AE82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81E8CC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ck[j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.display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;</w:t>
                      </w:r>
                    </w:p>
                    <w:p w14:paraId="070BF9E0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  "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17DCDB4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f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!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j + 1) % 13))</w:t>
                      </w:r>
                    </w:p>
                    <w:p w14:paraId="02496F9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64B0823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} </w:t>
                      </w:r>
                    </w:p>
                    <w:p w14:paraId="17841278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rand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ime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LL));</w:t>
                      </w:r>
                    </w:p>
                    <w:p w14:paraId="40C5315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j = 0; j &lt; 52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++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68032688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BEA0B44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k =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and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 % 52;</w:t>
                      </w:r>
                    </w:p>
                    <w:p w14:paraId="3CBF2411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rd temp = deck[j];</w:t>
                      </w:r>
                    </w:p>
                    <w:p w14:paraId="0BD77D64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ck[j] = deck[k];</w:t>
                      </w:r>
                    </w:p>
                    <w:p w14:paraId="64F2174E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ck[k] = temp;</w:t>
                      </w:r>
                    </w:p>
                    <w:p w14:paraId="3674EB18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E6BD6CE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rd </w:t>
                      </w:r>
                      <w:proofErr w:type="spellStart"/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desk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4][13];</w:t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</w:p>
                    <w:p w14:paraId="4A1C6391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, j = 0; j &lt; 52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++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E249D7F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DBAF997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j + 1) % 13;</w:t>
                      </w:r>
                    </w:p>
                    <w:p w14:paraId="2905D146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desk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[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 = deck[j];</w:t>
                      </w:r>
                    </w:p>
                    <w:p w14:paraId="5F3A45D7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f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!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;</w:t>
                      </w:r>
                    </w:p>
                    <w:p w14:paraId="59963A05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33CC7C0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еремешанная</w:t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лода</w:t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\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";</w:t>
                      </w:r>
                    </w:p>
                    <w:p w14:paraId="7DC80D34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4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</w:t>
                      </w:r>
                    </w:p>
                    <w:p w14:paraId="7EAF78D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CBC31DE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лода</w:t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№" &lt;&lt; (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1) &lt;&lt;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:\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";</w:t>
                      </w:r>
                    </w:p>
                    <w:p w14:paraId="4AD1D010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card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 :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desk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)</w:t>
                      </w:r>
                    </w:p>
                    <w:p w14:paraId="6E27DB6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A19570A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.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play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092CD2E8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 ';</w:t>
                      </w:r>
                    </w:p>
                    <w:p w14:paraId="17A3D192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02AB85DD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lt;&lt; </w:t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proofErr w:type="gram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093B2F21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3E8BAF2D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  <w:p w14:paraId="0FCC25F0" w14:textId="77777777" w:rsidR="00E560E8" w:rsidRPr="000B7F81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7D81E07D" w14:textId="25D80F27" w:rsidR="00E560E8" w:rsidRPr="00C52578" w:rsidRDefault="00E560E8" w:rsidP="000B7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B7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6C525" w14:textId="27BEBCEA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42204" w:rsidRPr="00C42204">
        <w:rPr>
          <w:rStyle w:val="a5"/>
          <w:noProof/>
          <w:color w:val="000000" w:themeColor="text1"/>
        </w:rPr>
        <w:drawing>
          <wp:inline distT="0" distB="0" distL="0" distR="0" wp14:anchorId="5B621CC5" wp14:editId="69924062">
            <wp:extent cx="3056840" cy="178626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840" cy="17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9B4" w14:textId="21B9559E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7</w:t>
      </w:r>
    </w:p>
    <w:p w14:paraId="7A709E9F" w14:textId="7861769C" w:rsidR="00FA4620" w:rsidRPr="00B47BCA" w:rsidRDefault="00FA4620" w:rsidP="00F86F67">
      <w:pPr>
        <w:rPr>
          <w:szCs w:val="17"/>
        </w:rPr>
      </w:pPr>
      <w:r>
        <w:t xml:space="preserve">Одним из недостатков C++ является отсутствие для бизнес-программ встроенного типа для денежных значений, такого, как $173 698 001,32. Такой денежный тип должен иметь возможность для хранения числа с фиксированной десятичной точкой точностью около 17 знаков, которого было бы достаточно для хранения национального долга в долларах и центах. К счастью, встроенный тип C++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имеет точность 19 цифр, поэтому мы можем использовать его как базисный для класса </w:t>
      </w:r>
      <w:r>
        <w:rPr>
          <w:lang w:val="en-US"/>
        </w:rPr>
        <w:t>money</w:t>
      </w:r>
      <w:r>
        <w:t xml:space="preserve">, даже используя плавающую точку. Однако нам нужно будет добавить возможность ввода и вывода денежных значений с предшествующим им знаком доллара и разделенными запятыми группы по три числа: так проще читать большие числа. Первым делом при разработке такого класса напишем метод </w:t>
      </w:r>
      <w:r>
        <w:rPr>
          <w:lang w:val="en-US"/>
        </w:rPr>
        <w:t>mstold</w:t>
      </w:r>
      <w:r>
        <w:t>(), который принимает денежную строку, то есть строку, представляющую собой некоторое количество денег типа</w:t>
      </w:r>
      <w:r w:rsidR="00B47BCA" w:rsidRPr="00B47BCA">
        <w:rPr>
          <w:szCs w:val="17"/>
        </w:rPr>
        <w:t xml:space="preserve"> </w:t>
      </w:r>
      <w:r>
        <w:t>“$123.456.789.00”</w:t>
      </w:r>
    </w:p>
    <w:p w14:paraId="19581AA6" w14:textId="77777777" w:rsidR="00FA4620" w:rsidRDefault="00FA4620" w:rsidP="00F86F67">
      <w:r>
        <w:t xml:space="preserve">в качестве аргумента и возвращает эквивалентное ее значению число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>.</w:t>
      </w:r>
    </w:p>
    <w:p w14:paraId="5E1650DC" w14:textId="1FD734FD" w:rsidR="00FA4620" w:rsidRPr="00FA4620" w:rsidRDefault="00FA4620" w:rsidP="00FA4620">
      <w:r>
        <w:t>Вам нужно будет обработать денежную строку как массив символов и, просматривая ее символ за символом, скопировать из нее только цифры (0-9) и десятичную точку в другую строку. Игнорируется все остальное, включая знак доллара и запятые. Затем вы можете использовать библиотечную функцию _</w:t>
      </w:r>
      <w:r>
        <w:rPr>
          <w:lang w:val="en-US"/>
        </w:rPr>
        <w:t>atold</w:t>
      </w:r>
      <w:r>
        <w:t>()</w:t>
      </w:r>
      <w:r w:rsidR="008166DE" w:rsidRPr="008166DE">
        <w:t xml:space="preserve"> </w:t>
      </w:r>
      <w:r>
        <w:t xml:space="preserve">для преобразования новой строки к числу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. Напишите функцию </w:t>
      </w:r>
      <w:r>
        <w:rPr>
          <w:lang w:val="en-US"/>
        </w:rPr>
        <w:t>main</w:t>
      </w:r>
      <w:r>
        <w:t xml:space="preserve">() для проверки метода </w:t>
      </w:r>
      <w:r>
        <w:rPr>
          <w:lang w:val="en-US"/>
        </w:rPr>
        <w:t>mstold</w:t>
      </w:r>
      <w:r>
        <w:t xml:space="preserve">(), которая несколько раз получает денежную строку от пользователя и выводит соответствующее число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>.</w:t>
      </w:r>
    </w:p>
    <w:p w14:paraId="6DDD9D3F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69E678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40C2A36" wp14:editId="51BC1B7A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979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6F2A66D2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48B77BA0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20E9459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45DF166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money</w:t>
                            </w:r>
                          </w:p>
                          <w:p w14:paraId="6302B27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9847177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6901C8F4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_sum;</w:t>
                            </w:r>
                          </w:p>
                          <w:p w14:paraId="04873A0C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52CA8612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mstold(string sum)</w:t>
                            </w:r>
                          </w:p>
                          <w:p w14:paraId="3E8644B8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0071B10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res = "";</w:t>
                            </w:r>
                          </w:p>
                          <w:p w14:paraId="6BA614F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; i &lt; sum.length(); i++)</w:t>
                            </w:r>
                          </w:p>
                          <w:p w14:paraId="5D7E637A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BB17F6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f (isdigit(sum[i]) || sum[i] == ',') </w:t>
                            </w:r>
                          </w:p>
                          <w:p w14:paraId="28930DA3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 += sum[i];</w:t>
                            </w:r>
                          </w:p>
                          <w:p w14:paraId="2C7EF4D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D82BE29" w14:textId="11063128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o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</w:t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(res.c_str());</w:t>
                            </w:r>
                          </w:p>
                          <w:p w14:paraId="3BC5E244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1862D76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38ACAC8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E9215FF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4562D272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B302E29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0267D76E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m;</w:t>
                            </w:r>
                          </w:p>
                          <w:p w14:paraId="64C0463D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3F53839B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01EC9BF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o</w:t>
                            </w:r>
                          </w:p>
                          <w:p w14:paraId="6D271CBA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108603E9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Введите сумму:\n";</w:t>
                            </w:r>
                          </w:p>
                          <w:p w14:paraId="0050C143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str;</w:t>
                            </w:r>
                          </w:p>
                          <w:p w14:paraId="3512E2FC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Long double: " &lt;&lt; m.mstold(str) &lt;&lt; endl;</w:t>
                            </w:r>
                          </w:p>
                          <w:p w14:paraId="309AA78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y/n)? ";</w:t>
                            </w:r>
                          </w:p>
                          <w:p w14:paraId="3818CC71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2A67D6F4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6CAE288D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while (ch != 'n');</w:t>
                            </w:r>
                          </w:p>
                          <w:p w14:paraId="7056A839" w14:textId="77777777" w:rsidR="00E560E8" w:rsidRPr="008166DE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7B66ABCC" w14:textId="47808E6A" w:rsidR="00E560E8" w:rsidRPr="00C52578" w:rsidRDefault="00E560E8" w:rsidP="008166D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66D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2A36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yRRHp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E93979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6F2A66D2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48B77BA0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20E9459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45DF166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money</w:t>
                      </w:r>
                    </w:p>
                    <w:p w14:paraId="6302B27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9847177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901C8F4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_sum;</w:t>
                      </w:r>
                    </w:p>
                    <w:p w14:paraId="04873A0C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52CA8612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long double </w:t>
                      </w:r>
                      <w:proofErr w:type="spellStart"/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stold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ing sum)</w:t>
                      </w:r>
                    </w:p>
                    <w:p w14:paraId="3E8644B8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0071B10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res = "";</w:t>
                      </w:r>
                    </w:p>
                    <w:p w14:paraId="6BA614F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um.length</w:t>
                      </w:r>
                      <w:proofErr w:type="spellEnd"/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);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</w:t>
                      </w:r>
                    </w:p>
                    <w:p w14:paraId="5D7E637A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BB17F6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sdigit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um[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) || sum[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',') </w:t>
                      </w:r>
                    </w:p>
                    <w:p w14:paraId="28930DA3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 += sum[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;</w:t>
                      </w:r>
                    </w:p>
                    <w:p w14:paraId="2C7EF4D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D82BE29" w14:textId="11063128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o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</w:t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c_</w:t>
                      </w:r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);</w:t>
                      </w:r>
                    </w:p>
                    <w:p w14:paraId="3BC5E244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1862D76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38ACAC8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E9215FF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562D272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B302E29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0267D76E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m;</w:t>
                      </w:r>
                    </w:p>
                    <w:p w14:paraId="64C0463D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3F53839B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1EC9BF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</w:t>
                      </w:r>
                      <w:proofErr w:type="spellEnd"/>
                    </w:p>
                    <w:p w14:paraId="6D271CBA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{</w:t>
                      </w:r>
                    </w:p>
                    <w:p w14:paraId="108603E9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сумму:\n";</w:t>
                      </w:r>
                    </w:p>
                    <w:p w14:paraId="0050C143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str;</w:t>
                      </w:r>
                    </w:p>
                    <w:p w14:paraId="3512E2FC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Long double: " &lt;&lt; </w:t>
                      </w:r>
                      <w:proofErr w:type="spellStart"/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.mstold</w:t>
                      </w:r>
                      <w:proofErr w:type="spellEnd"/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str) &lt;&lt;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09AA78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y/n)? ";</w:t>
                      </w:r>
                    </w:p>
                    <w:p w14:paraId="3818CC71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A67D6F4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6CAE288D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while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!</w:t>
                      </w:r>
                      <w:proofErr w:type="gram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= 'n');</w:t>
                      </w:r>
                    </w:p>
                    <w:p w14:paraId="7056A839" w14:textId="77777777" w:rsidR="00E560E8" w:rsidRPr="008166DE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7B66ABCC" w14:textId="47808E6A" w:rsidR="00E560E8" w:rsidRPr="00C52578" w:rsidRDefault="00E560E8" w:rsidP="008166D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66D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758F2" w14:textId="36126693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8B1B98" w:rsidRPr="008B1B98">
        <w:rPr>
          <w:rStyle w:val="a5"/>
          <w:noProof/>
          <w:color w:val="000000" w:themeColor="text1"/>
        </w:rPr>
        <w:drawing>
          <wp:inline distT="0" distB="0" distL="0" distR="0" wp14:anchorId="7AF5F84E" wp14:editId="72AF6C13">
            <wp:extent cx="1857634" cy="12003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400" w14:textId="63CDB225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8</w:t>
      </w:r>
    </w:p>
    <w:p w14:paraId="43FC7A71" w14:textId="77777777" w:rsidR="00FA4620" w:rsidRDefault="00FA4620" w:rsidP="00F86F67">
      <w:pPr>
        <w:rPr>
          <w:szCs w:val="17"/>
        </w:rPr>
      </w:pPr>
      <w:r>
        <w:t xml:space="preserve">Другим недостатком C++ является отсутствие автоматической проверки индексов массива на соответствие их границам массива (это делает действия с массивами быстрыми, но менее надежными). Мы можем использовать класс для создания надежного массива, который проверяет индексы при любой попытке доступа к массиву. Напишите класс </w:t>
      </w:r>
      <w:r>
        <w:rPr>
          <w:lang w:val="en-US"/>
        </w:rPr>
        <w:t>safearay</w:t>
      </w:r>
      <w:r>
        <w:t xml:space="preserve">, который использует массив типа </w:t>
      </w:r>
      <w:r>
        <w:rPr>
          <w:lang w:val="en-US"/>
        </w:rPr>
        <w:t>int</w:t>
      </w:r>
      <w:r>
        <w:t xml:space="preserve"> фиксированного размера (назовем его </w:t>
      </w:r>
      <w:r>
        <w:rPr>
          <w:lang w:val="en-US"/>
        </w:rPr>
        <w:t>LIMIT</w:t>
      </w:r>
      <w:r>
        <w:t xml:space="preserve">) в качестве своей единственной переменной. В классе будет два метода. Первый, </w:t>
      </w:r>
      <w:r>
        <w:rPr>
          <w:lang w:val="en-US"/>
        </w:rPr>
        <w:t>putel</w:t>
      </w:r>
      <w:r>
        <w:t xml:space="preserve">(), принимает индекс и значение типа </w:t>
      </w:r>
      <w:r>
        <w:rPr>
          <w:lang w:val="en-US"/>
        </w:rPr>
        <w:t>int</w:t>
      </w:r>
      <w:r>
        <w:t xml:space="preserve"> как аргументы и вставляет это значение в массив по заданному индексу. Второй, </w:t>
      </w:r>
      <w:r>
        <w:rPr>
          <w:lang w:val="en-US"/>
        </w:rPr>
        <w:t>getel</w:t>
      </w:r>
      <w:r>
        <w:t xml:space="preserve">(), принимает индекс как аргумент и возвращает значение типа </w:t>
      </w:r>
      <w:r>
        <w:rPr>
          <w:lang w:val="en-US"/>
        </w:rPr>
        <w:t>int</w:t>
      </w:r>
      <w:r>
        <w:t>, содержащееся в элементе с этим индексом.</w:t>
      </w:r>
    </w:p>
    <w:p w14:paraId="47F20948" w14:textId="77777777" w:rsidR="00FA4620" w:rsidRDefault="00FA4620" w:rsidP="00F86F67"/>
    <w:p w14:paraId="2B5AECE5" w14:textId="77777777" w:rsidR="00FA4620" w:rsidRDefault="00FA4620" w:rsidP="00F86F67">
      <w:r>
        <w:t>safearay sal:</w:t>
      </w:r>
      <w:r>
        <w:tab/>
        <w:t>//</w:t>
      </w:r>
      <w:r>
        <w:tab/>
        <w:t>описываем массив</w:t>
      </w:r>
    </w:p>
    <w:p w14:paraId="5A3EC995" w14:textId="77777777" w:rsidR="00FA4620" w:rsidRDefault="00FA4620" w:rsidP="00F86F67">
      <w:r>
        <w:t>int temp = 12345:</w:t>
      </w:r>
      <w:r>
        <w:tab/>
        <w:t>//</w:t>
      </w:r>
      <w:r>
        <w:tab/>
        <w:t>описываем целое</w:t>
      </w:r>
    </w:p>
    <w:p w14:paraId="35C84267" w14:textId="77777777" w:rsidR="00FA4620" w:rsidRDefault="00FA4620" w:rsidP="00F86F67">
      <w:r>
        <w:t>sal.putel (7, temp );</w:t>
      </w:r>
      <w:r>
        <w:tab/>
        <w:t>//</w:t>
      </w:r>
      <w:r>
        <w:tab/>
        <w:t>помещаем значение</w:t>
      </w:r>
      <w:r>
        <w:tab/>
        <w:t>temp в массив</w:t>
      </w:r>
    </w:p>
    <w:p w14:paraId="5EA84B1F" w14:textId="77777777" w:rsidR="00FA4620" w:rsidRDefault="00FA4620" w:rsidP="00F86F67">
      <w:r>
        <w:t>temp = sal.getel(7.4)</w:t>
      </w:r>
      <w:r>
        <w:rPr>
          <w:rStyle w:val="20"/>
        </w:rPr>
        <w:t>://</w:t>
      </w:r>
      <w:r>
        <w:tab/>
        <w:t>получаем значение из массива</w:t>
      </w:r>
    </w:p>
    <w:p w14:paraId="7956DF11" w14:textId="77777777" w:rsidR="00FA4620" w:rsidRDefault="00FA4620" w:rsidP="00F86F67"/>
    <w:p w14:paraId="14B88437" w14:textId="77777777" w:rsidR="00FA4620" w:rsidRDefault="00FA4620" w:rsidP="00F86F67">
      <w:r>
        <w:t xml:space="preserve">Оба метода должны проверять индекс аргумента, чтобы быть уверенными, что он не меньше 0 и не больше, чем </w:t>
      </w:r>
      <w:r>
        <w:rPr>
          <w:lang w:val="en-US"/>
        </w:rPr>
        <w:t>LIMIT</w:t>
      </w:r>
      <w:r>
        <w:t>—1. Вы можете использовать этот массив без опаски, что запись будет произведена в другие части памяти.</w:t>
      </w:r>
    </w:p>
    <w:p w14:paraId="65381D24" w14:textId="30ED10A5" w:rsidR="00FA4620" w:rsidRPr="00FA4620" w:rsidRDefault="00FA4620" w:rsidP="00FA4620">
      <w:r>
        <w:t xml:space="preserve">Использование методов для доступа к элементам массива не выглядит так наглядно, как использование операции [ ]. В главе 8 мы увидим, как перегрузить эту операцию, чтобы сделать работу нашего класса </w:t>
      </w:r>
      <w:r>
        <w:rPr>
          <w:lang w:val="en-US"/>
        </w:rPr>
        <w:t>safearay</w:t>
      </w:r>
      <w:r>
        <w:t xml:space="preserve"> похожей на работу встроенных массивов.</w:t>
      </w:r>
    </w:p>
    <w:p w14:paraId="6BC12E23" w14:textId="74CEBC88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3A239BA0" w14:textId="0CA850D8" w:rsidR="00BD004F" w:rsidRPr="00BD004F" w:rsidRDefault="00BD004F" w:rsidP="00BD004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032308F" wp14:editId="107D995F">
                <wp:extent cx="6435306" cy="1404620"/>
                <wp:effectExtent l="0" t="0" r="22860" b="16510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2A76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0467A279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6D0B8E1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0514DB1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imit = 100;</w:t>
                            </w:r>
                          </w:p>
                          <w:p w14:paraId="2A1E7893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E046588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afearray</w:t>
                            </w:r>
                          </w:p>
                          <w:p w14:paraId="39B81335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5C5BB62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6DB2845A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arr[Limit];</w:t>
                            </w:r>
                          </w:p>
                          <w:p w14:paraId="748C6428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8EB4F49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el(int index, int el)</w:t>
                            </w:r>
                          </w:p>
                          <w:p w14:paraId="064D8DFF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84D2762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ndex &gt;= 0 &amp;&amp; index &lt;= Limit - 1)</w:t>
                            </w:r>
                          </w:p>
                          <w:p w14:paraId="72ECB9D5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EA21B68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C026EE0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arr[index] = el;</w:t>
                            </w:r>
                          </w:p>
                          <w:p w14:paraId="74645838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Успешно присвоен элемент " &lt;&lt; el &lt;&lt; endl;</w:t>
                            </w:r>
                          </w:p>
                          <w:p w14:paraId="48995C2C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E71D954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30AB4116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34ECAD1A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\nИндекс " &lt;&lt; index &lt;&lt; " вне границы массива";</w:t>
                            </w:r>
                          </w:p>
                          <w:p w14:paraId="76B99C8D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49B7D2D2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851FEC9" w14:textId="18AE703A" w:rsidR="00E560E8" w:rsidRPr="00C52578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2308F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WydmN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3162A76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0467A279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6D0B8E1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0514DB1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imit = 100;</w:t>
                      </w:r>
                    </w:p>
                    <w:p w14:paraId="2A1E7893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E046588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class 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fearray</w:t>
                      </w:r>
                      <w:proofErr w:type="spellEnd"/>
                    </w:p>
                    <w:p w14:paraId="39B81335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5C5BB62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DB2845A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</w:t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imit];</w:t>
                      </w:r>
                    </w:p>
                    <w:p w14:paraId="748C6428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8EB4F49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tel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index, int el)</w:t>
                      </w:r>
                    </w:p>
                    <w:p w14:paraId="064D8DFF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84D2762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ndex &gt;= 0 &amp;&amp; index &lt;= Limit - 1)</w:t>
                      </w:r>
                    </w:p>
                    <w:p w14:paraId="72ECB9D5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EA21B68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C026EE0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index] = el;</w:t>
                      </w:r>
                    </w:p>
                    <w:p w14:paraId="74645838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Успешно присвоен элемент " &lt;&lt; 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l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48995C2C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3E71D954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lse</w:t>
                      </w:r>
                      <w:proofErr w:type="spellEnd"/>
                    </w:p>
                    <w:p w14:paraId="30AB4116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{</w:t>
                      </w:r>
                    </w:p>
                    <w:p w14:paraId="34ECAD1A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Индекс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" &lt;&lt; 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dex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 вне границы массива";</w:t>
                      </w:r>
                    </w:p>
                    <w:p w14:paraId="76B99C8D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49B7D2D2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851FEC9" w14:textId="18AE703A" w:rsidR="00E560E8" w:rsidRPr="00C52578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E24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462F196D" wp14:editId="17EF4D5B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8346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getel(int index)</w:t>
                            </w:r>
                          </w:p>
                          <w:p w14:paraId="1A0DD34C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F6FCD4C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ndex &gt;= 0 &amp;&amp; index &lt;= Limit - 1)</w:t>
                            </w:r>
                          </w:p>
                          <w:p w14:paraId="1F23A96A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62701F4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arr[index];</w:t>
                            </w:r>
                          </w:p>
                          <w:p w14:paraId="1182BB32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F542090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ндекс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index &lt;&lt; " 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не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границы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ассива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39722561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it(-1);</w:t>
                            </w:r>
                          </w:p>
                          <w:p w14:paraId="6B10D7BF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31AE9B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D04194C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14B39CC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DF5305F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24DA55E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27CE06E7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fearray sal;</w:t>
                            </w:r>
                          </w:p>
                          <w:p w14:paraId="25EB9A38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temp = 12345;</w:t>
                            </w:r>
                          </w:p>
                          <w:p w14:paraId="5A882910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.putel(7, temp);</w:t>
                            </w:r>
                          </w:p>
                          <w:p w14:paraId="349C3908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emp = sal.getel(7);</w:t>
                            </w:r>
                          </w:p>
                          <w:p w14:paraId="6844C929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Успешно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олучен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элемент</w:t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temp &lt;&lt; endl;</w:t>
                            </w:r>
                          </w:p>
                          <w:p w14:paraId="31E62142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.putel(111, temp);</w:t>
                            </w:r>
                          </w:p>
                          <w:p w14:paraId="6496A203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emp = sal.getel(111);</w:t>
                            </w:r>
                          </w:p>
                          <w:p w14:paraId="01D24069" w14:textId="77777777" w:rsidR="00E560E8" w:rsidRPr="00BD004F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38770A90" w14:textId="79FD9E29" w:rsidR="00E560E8" w:rsidRPr="00C52578" w:rsidRDefault="00E560E8" w:rsidP="00BD004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D004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F196D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DY1s0QPgIAAFM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19598346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el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index)</w:t>
                      </w:r>
                    </w:p>
                    <w:p w14:paraId="1A0DD34C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F6FCD4C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ndex &gt;= 0 &amp;&amp; index &lt;= Limit - 1)</w:t>
                      </w:r>
                    </w:p>
                    <w:p w14:paraId="1F23A96A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62701F4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index];</w:t>
                      </w:r>
                    </w:p>
                    <w:p w14:paraId="1182BB32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F542090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ндекс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index &lt;&lt; " 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не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границы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ассива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</w:t>
                      </w:r>
                    </w:p>
                    <w:p w14:paraId="39722561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xit(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-1);</w:t>
                      </w:r>
                    </w:p>
                    <w:p w14:paraId="6B10D7BF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031AE9B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D04194C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14B39CC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6DF5305F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24DA55E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27CE06E7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fearray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5EB9A38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temp = 12345;</w:t>
                      </w:r>
                    </w:p>
                    <w:p w14:paraId="5A882910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putel</w:t>
                      </w:r>
                      <w:proofErr w:type="spellEnd"/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7, temp);</w:t>
                      </w:r>
                    </w:p>
                    <w:p w14:paraId="349C3908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emp = </w:t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getel</w:t>
                      </w:r>
                      <w:proofErr w:type="spellEnd"/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7);</w:t>
                      </w:r>
                    </w:p>
                    <w:p w14:paraId="6844C929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Успешно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олучен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элемент</w:t>
                      </w: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temp &lt;&lt; </w:t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1E62142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putel</w:t>
                      </w:r>
                      <w:proofErr w:type="spellEnd"/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111, temp);</w:t>
                      </w:r>
                    </w:p>
                    <w:p w14:paraId="6496A203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emp = </w:t>
                      </w:r>
                      <w:proofErr w:type="spellStart"/>
                      <w:proofErr w:type="gram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getel</w:t>
                      </w:r>
                      <w:proofErr w:type="spellEnd"/>
                      <w:proofErr w:type="gram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111);</w:t>
                      </w:r>
                    </w:p>
                    <w:p w14:paraId="01D24069" w14:textId="77777777" w:rsidR="00E560E8" w:rsidRPr="00BD004F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38770A90" w14:textId="79FD9E29" w:rsidR="00E560E8" w:rsidRPr="00C52578" w:rsidRDefault="00E560E8" w:rsidP="00BD004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D004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ED65" w14:textId="5A4C57B1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BD004F" w:rsidRPr="00BD004F">
        <w:rPr>
          <w:rStyle w:val="a5"/>
          <w:noProof/>
          <w:color w:val="000000" w:themeColor="text1"/>
        </w:rPr>
        <w:drawing>
          <wp:inline distT="0" distB="0" distL="0" distR="0" wp14:anchorId="3DCD167D" wp14:editId="6746DC9E">
            <wp:extent cx="2295845" cy="76210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9EA" w14:textId="0C00DB12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9</w:t>
      </w:r>
    </w:p>
    <w:p w14:paraId="4820F081" w14:textId="77777777" w:rsidR="00FA4620" w:rsidRDefault="00FA4620" w:rsidP="00F86F67">
      <w:pPr>
        <w:rPr>
          <w:szCs w:val="17"/>
        </w:rPr>
      </w:pPr>
      <w:r>
        <w:t xml:space="preserve">Очередь — это устройство для хранения данных, похожее на стек. Отличие в том, что в стеке последний сохраненный элемент будет первым извлеченным, тогда как в очереди первый сохраненный элемент будет первым извлеченным. То есть в стеке используется подход «последний </w:t>
      </w:r>
      <w:r>
        <w:rPr>
          <w:rStyle w:val="10"/>
        </w:rPr>
        <w:t>вошел</w:t>
      </w:r>
      <w:r>
        <w:t xml:space="preserve"> — первый вышел» (</w:t>
      </w:r>
      <w:r>
        <w:rPr>
          <w:lang w:val="en-US"/>
        </w:rPr>
        <w:t>LJFO</w:t>
      </w:r>
      <w:r>
        <w:t>), а в очереди используется подход «первый вошел — первый вышел» (</w:t>
      </w:r>
      <w:r>
        <w:rPr>
          <w:lang w:val="en-US"/>
        </w:rPr>
        <w:t>FIFO</w:t>
      </w:r>
      <w:r>
        <w:t>). Очередь похожа на простую очередь посетителей магазина: первый, кто встал в очередь, будет обслужен первым.</w:t>
      </w:r>
    </w:p>
    <w:p w14:paraId="32B75A22" w14:textId="77777777" w:rsidR="00FA4620" w:rsidRDefault="00FA4620" w:rsidP="00F86F67">
      <w:r>
        <w:t xml:space="preserve">Перепишите программу </w:t>
      </w:r>
      <w:r>
        <w:rPr>
          <w:lang w:val="en-US"/>
        </w:rPr>
        <w:t>STAKARAY</w:t>
      </w:r>
      <w:r>
        <w:t xml:space="preserve"> из этой главы, включив в нее класс </w:t>
      </w:r>
      <w:r>
        <w:rPr>
          <w:lang w:val="en-US"/>
        </w:rPr>
        <w:t>queue</w:t>
      </w:r>
      <w:r>
        <w:t xml:space="preserve"> вместо класса </w:t>
      </w:r>
      <w:r>
        <w:rPr>
          <w:lang w:val="en-US"/>
        </w:rPr>
        <w:t>stack</w:t>
      </w:r>
      <w:r>
        <w:t xml:space="preserve">. Кроме того, класс должен иметь два метода: один, называемый </w:t>
      </w:r>
      <w:r>
        <w:rPr>
          <w:lang w:val="en-US"/>
        </w:rPr>
        <w:t>put</w:t>
      </w:r>
      <w:r>
        <w:t xml:space="preserve">(), для помещения элемента в очередь; и другой, называемый </w:t>
      </w:r>
      <w:r>
        <w:rPr>
          <w:lang w:val="en-US"/>
        </w:rPr>
        <w:t>get</w:t>
      </w:r>
      <w:r>
        <w:t xml:space="preserve">(), для извлечения элемента из очереди. Эти методы эквивалентны методам </w:t>
      </w:r>
      <w:r>
        <w:rPr>
          <w:lang w:val="en-US"/>
        </w:rPr>
        <w:t>push</w:t>
      </w:r>
      <w:r>
        <w:t xml:space="preserve">() и рор() класса </w:t>
      </w:r>
      <w:r>
        <w:rPr>
          <w:lang w:val="en-US"/>
        </w:rPr>
        <w:t>stack</w:t>
      </w:r>
      <w:r>
        <w:t>.</w:t>
      </w:r>
    </w:p>
    <w:p w14:paraId="3F0998F4" w14:textId="77777777" w:rsidR="00FA4620" w:rsidRDefault="00FA4620" w:rsidP="00F86F67">
      <w:r>
        <w:t xml:space="preserve">Оба класса, </w:t>
      </w:r>
      <w:r>
        <w:rPr>
          <w:lang w:val="en-US"/>
        </w:rPr>
        <w:t>stack</w:t>
      </w:r>
      <w:r>
        <w:t xml:space="preserve"> и </w:t>
      </w:r>
      <w:r>
        <w:rPr>
          <w:lang w:val="en-US"/>
        </w:rPr>
        <w:t>queue</w:t>
      </w:r>
      <w:r>
        <w:t xml:space="preserve">, используют массив для хранения данных. Однако вместо одного поля </w:t>
      </w:r>
      <w:r>
        <w:rPr>
          <w:lang w:val="en-US"/>
        </w:rPr>
        <w:t>top</w:t>
      </w:r>
      <w:r>
        <w:t xml:space="preserve"> типа </w:t>
      </w:r>
      <w:r>
        <w:rPr>
          <w:lang w:val="en-US"/>
        </w:rPr>
        <w:t>int</w:t>
      </w:r>
      <w:r>
        <w:t xml:space="preserve">, как в классе </w:t>
      </w:r>
      <w:r>
        <w:rPr>
          <w:lang w:val="en-US"/>
        </w:rPr>
        <w:t>stack</w:t>
      </w:r>
      <w:r>
        <w:t xml:space="preserve">, вам понадобятся два поля для очереди: одна, называемая </w:t>
      </w:r>
      <w:r>
        <w:rPr>
          <w:lang w:val="en-US"/>
        </w:rPr>
        <w:t>head</w:t>
      </w:r>
      <w:r>
        <w:t xml:space="preserve">, указывающая на начало очереди; и вторая, </w:t>
      </w:r>
      <w:r>
        <w:rPr>
          <w:lang w:val="en-US"/>
        </w:rPr>
        <w:t>tail</w:t>
      </w:r>
      <w:r>
        <w:t xml:space="preserve">, указывающая на конец очереди. Элементы помещаются в конец очереди (как посетители банка, становящиеся в очередь), а извлекаются из начала очереди. Конец очереди перемещается к началу по массиву по мере того, как элементы добавляются и извлекаются из очереди. Такие результаты добавляют сложности: если одна из двух переменных </w:t>
      </w:r>
      <w:r>
        <w:rPr>
          <w:lang w:val="en-US"/>
        </w:rPr>
        <w:t>head</w:t>
      </w:r>
      <w:r>
        <w:t xml:space="preserve"> или </w:t>
      </w:r>
      <w:r>
        <w:rPr>
          <w:lang w:val="en-US"/>
        </w:rPr>
        <w:t>tail</w:t>
      </w:r>
      <w:r>
        <w:t xml:space="preserve"> примут значение конца массива, то следует вернуться на начало. Таким образом, вам нужно выражение типа</w:t>
      </w:r>
    </w:p>
    <w:p w14:paraId="4AEB98BF" w14:textId="3DF5B0F3" w:rsidR="00FA4620" w:rsidRDefault="00FA4620" w:rsidP="00F86F67">
      <w:r>
        <w:rPr>
          <w:lang w:val="en-US"/>
        </w:rPr>
        <w:t>if</w:t>
      </w:r>
      <w:r>
        <w:t xml:space="preserve"> ( </w:t>
      </w:r>
      <w:r>
        <w:rPr>
          <w:lang w:val="en-US"/>
        </w:rPr>
        <w:t>tail</w:t>
      </w:r>
      <w:r w:rsidRPr="00FA4620">
        <w:t xml:space="preserve"> </w:t>
      </w:r>
      <w:r>
        <w:t xml:space="preserve">== </w:t>
      </w:r>
      <w:r>
        <w:rPr>
          <w:lang w:val="en-US"/>
        </w:rPr>
        <w:t>MAX</w:t>
      </w:r>
      <w:r>
        <w:t xml:space="preserve"> - 1 ) { </w:t>
      </w:r>
      <w:r>
        <w:rPr>
          <w:lang w:val="en-US"/>
        </w:rPr>
        <w:t>tail</w:t>
      </w:r>
      <w:r w:rsidRPr="00FA4620">
        <w:t xml:space="preserve"> </w:t>
      </w:r>
      <w:r>
        <w:t>= -1 };</w:t>
      </w:r>
    </w:p>
    <w:p w14:paraId="17E0F611" w14:textId="11A449C9" w:rsidR="00FA4620" w:rsidRPr="00FA4620" w:rsidRDefault="00FA4620" w:rsidP="00FA4620">
      <w:r>
        <w:t xml:space="preserve">для возврата переменной </w:t>
      </w:r>
      <w:r>
        <w:rPr>
          <w:lang w:val="en-US"/>
        </w:rPr>
        <w:t>tail</w:t>
      </w:r>
      <w:r>
        <w:t xml:space="preserve"> и похожее выражение для возврата переменной </w:t>
      </w:r>
      <w:r>
        <w:rPr>
          <w:lang w:val="en-US"/>
        </w:rPr>
        <w:t>head</w:t>
      </w:r>
      <w:r>
        <w:t>. Массив, используемый в очереди, иногда называют круговым буфером, так как начало и конец очереди циркулируют по нему вместе с ее данными.</w:t>
      </w:r>
    </w:p>
    <w:p w14:paraId="49F85B0C" w14:textId="064D6A7D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62FAFC33" w14:textId="17C4FDB7" w:rsidR="002B57C0" w:rsidRPr="002B57C0" w:rsidRDefault="002B57C0" w:rsidP="002B57C0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B461D8F" wp14:editId="4BE8ED1C">
                <wp:extent cx="6435306" cy="1404620"/>
                <wp:effectExtent l="0" t="0" r="22860" b="16510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129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2BC8F0F3" w14:textId="56D05F5C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61D8F" id="_x0000_s103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hzQQ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CKyJhz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51AA129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2BC8F0F3" w14:textId="56D05F5C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AA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F85903A" wp14:editId="11FAC149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C563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MAX = 4;</w:t>
                            </w:r>
                          </w:p>
                          <w:p w14:paraId="6E1F521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29DF2C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queue</w:t>
                            </w:r>
                          </w:p>
                          <w:p w14:paraId="4077D12D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FA0821D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BAC796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arr[MAX];</w:t>
                            </w:r>
                          </w:p>
                          <w:p w14:paraId="02BA9A0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BB47D3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ead;</w:t>
                            </w:r>
                          </w:p>
                          <w:p w14:paraId="6634DCC2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tail;</w:t>
                            </w:r>
                          </w:p>
                          <w:p w14:paraId="1505E24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queue() </w:t>
                            </w:r>
                          </w:p>
                          <w:p w14:paraId="1DC6BBE6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C2334ED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ead = 0;</w:t>
                            </w:r>
                          </w:p>
                          <w:p w14:paraId="1DB26827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il = 0;</w:t>
                            </w:r>
                          </w:p>
                          <w:p w14:paraId="605263FA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3D2566B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get()</w:t>
                            </w:r>
                          </w:p>
                          <w:p w14:paraId="474A3697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1D1208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head == tail)</w:t>
                            </w:r>
                          </w:p>
                          <w:p w14:paraId="474961D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653B8A5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Очередь пуста\n";</w:t>
                            </w:r>
                          </w:p>
                          <w:p w14:paraId="3837E508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exit(0);</w:t>
                            </w:r>
                          </w:p>
                          <w:p w14:paraId="535A362D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46DD471F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res = _arr[tail];</w:t>
                            </w:r>
                          </w:p>
                          <w:p w14:paraId="31FE43E2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il = ++tail % MAX;</w:t>
                            </w:r>
                          </w:p>
                          <w:p w14:paraId="027F03DB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res;</w:t>
                            </w:r>
                          </w:p>
                          <w:p w14:paraId="5DC3985D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3B8FD48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(int el)</w:t>
                            </w:r>
                          </w:p>
                          <w:p w14:paraId="5AD9874D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6286E23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tail == (head + 1) % MAX)</w:t>
                            </w:r>
                          </w:p>
                          <w:p w14:paraId="38161466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219652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чередь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олна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\n";</w:t>
                            </w:r>
                          </w:p>
                          <w:p w14:paraId="634B13D6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14:paraId="5244E430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7F2F16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arr[head] = el;</w:t>
                            </w:r>
                          </w:p>
                          <w:p w14:paraId="7E24192A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ead = ++head % MAX;</w:t>
                            </w:r>
                          </w:p>
                          <w:p w14:paraId="49E66029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Положен элемент " &lt;&lt; el &lt;&lt; endl;</w:t>
                            </w:r>
                          </w:p>
                          <w:p w14:paraId="2603E122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7DE09FD4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D6076F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8C17BD5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1B895DC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159FFF4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74BCDDBF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q;</w:t>
                            </w:r>
                          </w:p>
                          <w:p w14:paraId="0C93EBBE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q.put(42);</w:t>
                            </w:r>
                          </w:p>
                          <w:p w14:paraId="21C780B6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q.put(442);</w:t>
                            </w:r>
                          </w:p>
                          <w:p w14:paraId="7DA191CB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q.put(22);</w:t>
                            </w:r>
                          </w:p>
                          <w:p w14:paraId="3A63041E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q.put(12);</w:t>
                            </w:r>
                          </w:p>
                          <w:p w14:paraId="03A1D7FB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зят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элемент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з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череди</w:t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q.get() &lt;&lt; endl;</w:t>
                            </w:r>
                          </w:p>
                          <w:p w14:paraId="72E76CEE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Взят элемент из очереди: " &lt;&lt; q.get() &lt;&lt; endl;</w:t>
                            </w:r>
                          </w:p>
                          <w:p w14:paraId="334AE1DE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Взят элемент из очереди: " &lt;&lt; q.get() &lt;&lt; endl;</w:t>
                            </w:r>
                          </w:p>
                          <w:p w14:paraId="5AC7E1C8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Взят элемент из очереди: " &lt;&lt; q.get() &lt;&lt; endl;</w:t>
                            </w:r>
                          </w:p>
                          <w:p w14:paraId="412D9138" w14:textId="77777777" w:rsidR="00E560E8" w:rsidRPr="002B57C0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52775EF8" w14:textId="0C28E9D6" w:rsidR="00E560E8" w:rsidRPr="00C52578" w:rsidRDefault="00E560E8" w:rsidP="002B57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B57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5903A" id="_x0000_s104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bwPwIAAFM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a5Z28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7796C563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MAX = 4;</w:t>
                      </w:r>
                    </w:p>
                    <w:p w14:paraId="6E1F521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29DF2C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queue</w:t>
                      </w:r>
                    </w:p>
                    <w:p w14:paraId="4077D12D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FA0821D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BAC796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</w:t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];</w:t>
                      </w:r>
                    </w:p>
                    <w:p w14:paraId="02BA9A0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BB47D3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ead;</w:t>
                      </w:r>
                    </w:p>
                    <w:p w14:paraId="6634DCC2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tail;</w:t>
                      </w:r>
                    </w:p>
                    <w:p w14:paraId="1505E24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queue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1DC6BBE6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C2334ED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head = 0;</w:t>
                      </w:r>
                    </w:p>
                    <w:p w14:paraId="1DB26827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il = 0;</w:t>
                      </w:r>
                    </w:p>
                    <w:p w14:paraId="605263FA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3D2566B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74A3697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51D1208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head == tail)</w:t>
                      </w:r>
                    </w:p>
                    <w:p w14:paraId="474961D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653B8A5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чередь пуста\n";</w:t>
                      </w:r>
                    </w:p>
                    <w:p w14:paraId="3837E508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xi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0);</w:t>
                      </w:r>
                    </w:p>
                    <w:p w14:paraId="535A362D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46DD471F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res = _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tail];</w:t>
                      </w:r>
                    </w:p>
                    <w:p w14:paraId="31FE43E2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il = ++tail % MAX;</w:t>
                      </w:r>
                    </w:p>
                    <w:p w14:paraId="027F03DB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res;</w:t>
                      </w:r>
                    </w:p>
                    <w:p w14:paraId="5DC3985D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3B8FD48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t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el)</w:t>
                      </w:r>
                    </w:p>
                    <w:p w14:paraId="5AD9874D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6286E23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tail == (head + 1) % MAX)</w:t>
                      </w:r>
                    </w:p>
                    <w:p w14:paraId="38161466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219652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чередь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олна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\n";</w:t>
                      </w:r>
                    </w:p>
                    <w:p w14:paraId="634B13D6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;</w:t>
                      </w:r>
                    </w:p>
                    <w:p w14:paraId="5244E430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7F2F16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head] = el;</w:t>
                      </w:r>
                    </w:p>
                    <w:p w14:paraId="7E24192A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head = ++head % MAX;</w:t>
                      </w:r>
                    </w:p>
                    <w:p w14:paraId="49E66029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Положен элемент "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l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2603E122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7DE09FD4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D6076F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8C17BD5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61B895DC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159FFF4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74BCDDBF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queue q;</w:t>
                      </w:r>
                    </w:p>
                    <w:p w14:paraId="0C93EBBE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q.p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42);</w:t>
                      </w:r>
                    </w:p>
                    <w:p w14:paraId="21C780B6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q.p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442);</w:t>
                      </w:r>
                    </w:p>
                    <w:p w14:paraId="7DA191CB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q.p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2);</w:t>
                      </w:r>
                    </w:p>
                    <w:p w14:paraId="3A63041E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q.p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2);</w:t>
                      </w:r>
                    </w:p>
                    <w:p w14:paraId="03A1D7FB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зят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элемент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з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череди</w:t>
                      </w: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</w:t>
                      </w:r>
                      <w:proofErr w:type="spellStart"/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q.ge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2E76CEE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Взят элемент из очереди: "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q.ge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()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334AE1DE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Взят элемент из очереди: "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q.ge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()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5AC7E1C8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Взят элемент из очереди: "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q.get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() &lt;&lt; </w:t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endl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412D9138" w14:textId="77777777" w:rsidR="00E560E8" w:rsidRPr="002B57C0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52775EF8" w14:textId="0C28E9D6" w:rsidR="00E560E8" w:rsidRPr="00C52578" w:rsidRDefault="00E560E8" w:rsidP="002B57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B57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6C94D" w14:textId="5FB10DB8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133938" w:rsidRPr="00133938">
        <w:rPr>
          <w:rStyle w:val="a5"/>
          <w:noProof/>
          <w:color w:val="000000" w:themeColor="text1"/>
        </w:rPr>
        <w:drawing>
          <wp:inline distT="0" distB="0" distL="0" distR="0" wp14:anchorId="26684202" wp14:editId="3F70D923">
            <wp:extent cx="2133898" cy="1219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4CF" w14:textId="4CA7C039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0</w:t>
      </w:r>
    </w:p>
    <w:p w14:paraId="1209924D" w14:textId="444416D3" w:rsidR="00FA4620" w:rsidRDefault="00FA4620" w:rsidP="00F86F67">
      <w:pPr>
        <w:rPr>
          <w:szCs w:val="17"/>
        </w:rPr>
      </w:pPr>
      <w:r>
        <w:t xml:space="preserve">Матрица — это двумерный массив. Создайте класс </w:t>
      </w:r>
      <w:r>
        <w:rPr>
          <w:lang w:val="en-US"/>
        </w:rPr>
        <w:t>matrix</w:t>
      </w:r>
      <w:r>
        <w:t xml:space="preserve">, который предоставляет те же меры безопасности, как и класс из задания 7, то есть осуществляет проверку индексов массива на вхождение их в границы массива. Полем класса </w:t>
      </w:r>
      <w:r>
        <w:rPr>
          <w:lang w:val="en-US"/>
        </w:rPr>
        <w:t>matrix</w:t>
      </w:r>
      <w:r>
        <w:t xml:space="preserve"> будет массив 10 на 10. Конструктор должен позволять программисту определить реальный размер массива (допустим, сделать его меньше, чем 10 на 10). Методам, предназначенным для доступа к членам матрицы, теперь нужны два индекса:</w:t>
      </w:r>
      <w:r w:rsidR="000F6067">
        <w:t xml:space="preserve"> п</w:t>
      </w:r>
      <w:r>
        <w:t xml:space="preserve">о одному для каждой размерности массива. Вот фрагмент функции </w:t>
      </w:r>
      <w:r>
        <w:rPr>
          <w:lang w:val="en-US"/>
        </w:rPr>
        <w:t>main</w:t>
      </w:r>
      <w:r>
        <w:t>(), которая работает с таким классом:</w:t>
      </w:r>
    </w:p>
    <w:p w14:paraId="143E4F2B" w14:textId="77777777" w:rsidR="00FA4620" w:rsidRDefault="00FA4620" w:rsidP="00F86F67"/>
    <w:p w14:paraId="356FEB21" w14:textId="77777777" w:rsidR="00FA4620" w:rsidRDefault="00FA4620" w:rsidP="00F86F67">
      <w:r>
        <w:rPr>
          <w:lang w:val="en-US"/>
        </w:rPr>
        <w:t>matrix</w:t>
      </w:r>
      <w:r w:rsidRPr="00FA4620">
        <w:t xml:space="preserve"> </w:t>
      </w:r>
      <w:r>
        <w:rPr>
          <w:lang w:val="en-US"/>
        </w:rPr>
        <w:t>ml</w:t>
      </w:r>
      <w:r>
        <w:t>(3,4); // Описываем матрицу</w:t>
      </w:r>
    </w:p>
    <w:p w14:paraId="219C27E8" w14:textId="77777777" w:rsidR="00FA4620" w:rsidRDefault="00FA4620" w:rsidP="00F86F67">
      <w:r>
        <w:rPr>
          <w:lang w:val="en-US"/>
        </w:rPr>
        <w:t>int</w:t>
      </w:r>
      <w:r w:rsidRPr="00FA4620">
        <w:t xml:space="preserve"> </w:t>
      </w:r>
      <w:r>
        <w:rPr>
          <w:lang w:val="en-US"/>
        </w:rPr>
        <w:t>temp</w:t>
      </w:r>
      <w:r>
        <w:t xml:space="preserve"> = 12345; // Описываем целое</w:t>
      </w:r>
    </w:p>
    <w:p w14:paraId="7EB3BDBA" w14:textId="77777777" w:rsidR="00FA4620" w:rsidRDefault="00FA4620" w:rsidP="00F86F67">
      <w:r>
        <w:rPr>
          <w:lang w:val="en-US"/>
        </w:rPr>
        <w:t>ml</w:t>
      </w:r>
      <w:r>
        <w:t>.</w:t>
      </w:r>
      <w:r>
        <w:rPr>
          <w:lang w:val="en-US"/>
        </w:rPr>
        <w:t>putel</w:t>
      </w:r>
      <w:r>
        <w:t xml:space="preserve">(4, 4, </w:t>
      </w:r>
      <w:r>
        <w:rPr>
          <w:lang w:val="en-US"/>
        </w:rPr>
        <w:t>temp</w:t>
      </w:r>
      <w:r>
        <w:t>); // Помещаем значение</w:t>
      </w:r>
    </w:p>
    <w:p w14:paraId="5A86284B" w14:textId="66AF4E34" w:rsidR="00FA4620" w:rsidRPr="00FA4620" w:rsidRDefault="00FA4620" w:rsidP="00FA4620">
      <w:r>
        <w:rPr>
          <w:lang w:val="en-US"/>
        </w:rPr>
        <w:t>temp</w:t>
      </w:r>
      <w:r>
        <w:t xml:space="preserve"> = </w:t>
      </w:r>
      <w:r>
        <w:rPr>
          <w:lang w:val="en-US"/>
        </w:rPr>
        <w:t>ml</w:t>
      </w:r>
      <w:r>
        <w:t>.</w:t>
      </w:r>
      <w:r>
        <w:rPr>
          <w:lang w:val="en-US"/>
        </w:rPr>
        <w:t>getel</w:t>
      </w:r>
      <w:r>
        <w:t>(7,4); // Получаем значение из матрицы</w:t>
      </w:r>
    </w:p>
    <w:p w14:paraId="0AF50DBA" w14:textId="68053C24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2BE1199B" w14:textId="23F5F8B3" w:rsidR="000F6067" w:rsidRPr="000F6067" w:rsidRDefault="000F6067" w:rsidP="000F6067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E52B116" wp14:editId="35606C77">
                <wp:extent cx="6435306" cy="1404620"/>
                <wp:effectExtent l="0" t="0" r="22860" b="16510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11B1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18D3B0F5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C387203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C7A89BF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imit = 10;</w:t>
                            </w:r>
                          </w:p>
                          <w:p w14:paraId="3403481E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CF277BE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matrix</w:t>
                            </w:r>
                          </w:p>
                          <w:p w14:paraId="7CE8B3D9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648878B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7848EC7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arr[Limit][Limit];</w:t>
                            </w:r>
                          </w:p>
                          <w:p w14:paraId="23663360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maxr;</w:t>
                            </w:r>
                          </w:p>
                          <w:p w14:paraId="22CD9D81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maxc;</w:t>
                            </w:r>
                          </w:p>
                          <w:p w14:paraId="4520171C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B235E51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trix() {}</w:t>
                            </w:r>
                          </w:p>
                          <w:p w14:paraId="16E63EC4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trix(int maxr, int maxc) : _maxr(maxr), _maxc(maxc)</w:t>
                            </w:r>
                          </w:p>
                          <w:p w14:paraId="1A02AA11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7342FEE0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el(int ir, int ic, int el)</w:t>
                            </w:r>
                          </w:p>
                          <w:p w14:paraId="6C38DA1F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C14D61D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(ir &gt;= 0 &amp;&amp; ir &lt;= _maxr - 1) &amp;&amp; (ic &gt;= 0 &amp;&amp; ic &lt;= _maxc - 1))</w:t>
                            </w:r>
                          </w:p>
                          <w:p w14:paraId="2667044F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91D0225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8E82F2A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arr[ir][ic] = el;</w:t>
                            </w:r>
                          </w:p>
                          <w:p w14:paraId="0E66436A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Успешно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исвоен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элемент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el &lt;&lt; endl;</w:t>
                            </w:r>
                          </w:p>
                          <w:p w14:paraId="0434F53B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EB082FD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14:paraId="549E2AB5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2D932E7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ндекс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ir &lt;&lt; "-" &lt;&lt; ic &lt;&lt; "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не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границы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ассива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718296E4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9E393E7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AADCE1F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getel(int ir, int ic)</w:t>
                            </w:r>
                          </w:p>
                          <w:p w14:paraId="28C966DC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17BD977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(ir &gt;= 0 &amp;&amp; ir &lt;= _maxr - 1) &amp;&amp; (ic &gt;= 0 &amp;&amp; ic &lt;= _maxc - 1))</w:t>
                            </w:r>
                          </w:p>
                          <w:p w14:paraId="17529861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6AC752A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arr[ir][ic];</w:t>
                            </w:r>
                          </w:p>
                          <w:p w14:paraId="3117A161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296C6E6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ндекс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ir &lt;&lt; "-" &lt;&lt; ic &lt;&lt; "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не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границы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ассива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1D595C65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it(-1);</w:t>
                            </w:r>
                          </w:p>
                          <w:p w14:paraId="083A4578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87B79A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33D3F63" w14:textId="4F2DD20B" w:rsidR="00E560E8" w:rsidRPr="00C52578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B116" id="_x0000_s104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BAe804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75A011B1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18D3B0F5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C387203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C7A89BF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imit = 10;</w:t>
                      </w:r>
                    </w:p>
                    <w:p w14:paraId="3403481E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CF277BE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matrix</w:t>
                      </w:r>
                    </w:p>
                    <w:p w14:paraId="7CE8B3D9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648878B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7848EC7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</w:t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imit][Limit];</w:t>
                      </w:r>
                    </w:p>
                    <w:p w14:paraId="23663360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2CD9D81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520171C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B235E51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trix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 {}</w:t>
                      </w:r>
                    </w:p>
                    <w:p w14:paraId="16E63EC4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trix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int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 :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,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1A02AA11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7342FEE0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tel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int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int el)</w:t>
                      </w:r>
                    </w:p>
                    <w:p w14:paraId="6C38DA1F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C14D61D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(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= 0 &amp;&amp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1) &amp;&amp; (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= 0 &amp;&amp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1))</w:t>
                      </w:r>
                    </w:p>
                    <w:p w14:paraId="2667044F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91D0225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8E82F2A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[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 = el;</w:t>
                      </w:r>
                    </w:p>
                    <w:p w14:paraId="0E66436A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Успешно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исвоен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элемент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el &lt;&lt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434F53B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EB082FD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</w:t>
                      </w:r>
                    </w:p>
                    <w:p w14:paraId="549E2AB5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2D932E7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ндекс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-" &lt;&lt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не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границы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ассива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</w:t>
                      </w:r>
                    </w:p>
                    <w:p w14:paraId="718296E4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9E393E7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AADCE1F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el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int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8C966DC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17BD977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(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= 0 &amp;&amp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1) &amp;&amp; (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= 0 &amp;&amp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x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1))</w:t>
                      </w:r>
                    </w:p>
                    <w:p w14:paraId="17529861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6AC752A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[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;</w:t>
                      </w:r>
                    </w:p>
                    <w:p w14:paraId="3117A161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296C6E6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n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ндекс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r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-" &lt;&lt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c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не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границы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ассива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</w:t>
                      </w:r>
                    </w:p>
                    <w:p w14:paraId="1D595C65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xit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-1);</w:t>
                      </w:r>
                    </w:p>
                    <w:p w14:paraId="083A4578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E87B79A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33D3F63" w14:textId="4F2DD20B" w:rsidR="00E560E8" w:rsidRPr="00C52578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8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BA105E5" wp14:editId="2B6BE9F9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BE42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2223C05F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097C08C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68C29200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trix sal(5, 5);</w:t>
                            </w:r>
                          </w:p>
                          <w:p w14:paraId="0B67ED5C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temp = 12345;</w:t>
                            </w:r>
                          </w:p>
                          <w:p w14:paraId="2D09905B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.putel(2, 4, temp);</w:t>
                            </w:r>
                          </w:p>
                          <w:p w14:paraId="62F3B3CB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emp = sal.getel(2, 4);</w:t>
                            </w:r>
                          </w:p>
                          <w:p w14:paraId="3A45708D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Успешно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олучен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элемент</w:t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temp &lt;&lt; endl;</w:t>
                            </w:r>
                          </w:p>
                          <w:p w14:paraId="14FBAA17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.putel(11, 11, temp);</w:t>
                            </w:r>
                          </w:p>
                          <w:p w14:paraId="15B8F82B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emp = sal.getel(11, 11);</w:t>
                            </w:r>
                          </w:p>
                          <w:p w14:paraId="74154BDB" w14:textId="77777777" w:rsidR="00E560E8" w:rsidRPr="000F6067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5BD5DA8B" w14:textId="700C0046" w:rsidR="00E560E8" w:rsidRPr="00C52578" w:rsidRDefault="00E560E8" w:rsidP="000F606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F606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05E5" id="_x0000_s104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prcE9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3A4BE42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223C05F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097C08C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68C29200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matrix </w:t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5, 5);</w:t>
                      </w:r>
                    </w:p>
                    <w:p w14:paraId="0B67ED5C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temp = 12345;</w:t>
                      </w:r>
                    </w:p>
                    <w:p w14:paraId="2D09905B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putel</w:t>
                      </w:r>
                      <w:proofErr w:type="spellEnd"/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2, 4, temp);</w:t>
                      </w:r>
                    </w:p>
                    <w:p w14:paraId="62F3B3CB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emp = </w:t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getel</w:t>
                      </w:r>
                      <w:proofErr w:type="spellEnd"/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2, 4);</w:t>
                      </w:r>
                    </w:p>
                    <w:p w14:paraId="3A45708D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Успешно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олучен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элемент</w:t>
                      </w: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temp &lt;&lt; </w:t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4FBAA17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putel</w:t>
                      </w:r>
                      <w:proofErr w:type="spellEnd"/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11, 11, temp);</w:t>
                      </w:r>
                    </w:p>
                    <w:p w14:paraId="15B8F82B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emp = </w:t>
                      </w:r>
                      <w:proofErr w:type="spellStart"/>
                      <w:proofErr w:type="gram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al.getel</w:t>
                      </w:r>
                      <w:proofErr w:type="spellEnd"/>
                      <w:proofErr w:type="gram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11, 11);</w:t>
                      </w:r>
                    </w:p>
                    <w:p w14:paraId="74154BDB" w14:textId="77777777" w:rsidR="00E560E8" w:rsidRPr="000F6067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5BD5DA8B" w14:textId="700C0046" w:rsidR="00E560E8" w:rsidRPr="00C52578" w:rsidRDefault="00E560E8" w:rsidP="000F606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F606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4042D" w14:textId="6E47074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0F6067" w:rsidRPr="000F6067">
        <w:rPr>
          <w:rStyle w:val="a5"/>
          <w:noProof/>
          <w:color w:val="000000" w:themeColor="text1"/>
        </w:rPr>
        <w:drawing>
          <wp:inline distT="0" distB="0" distL="0" distR="0" wp14:anchorId="35EE599A" wp14:editId="115F93E1">
            <wp:extent cx="2457793" cy="7430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6E5" w14:textId="3BCB79FC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1</w:t>
      </w:r>
    </w:p>
    <w:p w14:paraId="408992A2" w14:textId="77777777" w:rsidR="00FA4620" w:rsidRDefault="00FA4620" w:rsidP="00F86F67">
      <w:pPr>
        <w:rPr>
          <w:szCs w:val="17"/>
        </w:rPr>
      </w:pPr>
      <w:r>
        <w:t xml:space="preserve">Вернемся к обсуждению денежных строк из упражнения 6. Напишите метод </w:t>
      </w:r>
      <w:r>
        <w:rPr>
          <w:lang w:val="en-US"/>
        </w:rPr>
        <w:t>ldtoms</w:t>
      </w:r>
      <w:r>
        <w:t xml:space="preserve">() для преобразования числа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в денежную строку, представляющую это число. Для начала вам нужно проверить, что значение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не очень большое. Мы предполагаем, что вы не будете пытаться преобразовать число, больше чем 9 999 999 999 999 990.00. Затем преобразуем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в строку (без знака доллара и запятых), хранящуюся в памяти, используя объект </w:t>
      </w:r>
      <w:r>
        <w:rPr>
          <w:lang w:val="en-US"/>
        </w:rPr>
        <w:t>ostrstream</w:t>
      </w:r>
      <w:r>
        <w:t xml:space="preserve">, как рассматривалось ранее в этой главе. Получившаяся отформатированная строка может быть помещена в буфер, называющийся </w:t>
      </w:r>
      <w:r>
        <w:rPr>
          <w:lang w:val="en-US"/>
        </w:rPr>
        <w:t>ustring</w:t>
      </w:r>
      <w:r>
        <w:t>.</w:t>
      </w:r>
    </w:p>
    <w:p w14:paraId="78CB23CB" w14:textId="77777777" w:rsidR="00FA4620" w:rsidRDefault="00FA4620" w:rsidP="00F86F67">
      <w:r>
        <w:t xml:space="preserve">Затем вам нужно будет создать другую строку, начинающуюся со знака доллара, далее копируем цифру за цифрой из строки </w:t>
      </w:r>
      <w:r>
        <w:rPr>
          <w:lang w:val="en-US"/>
        </w:rPr>
        <w:t>ustring</w:t>
      </w:r>
      <w:r>
        <w:t>, начиная слева и вставляя запятые через каждые три цифры. Также вам нужно подавлять нули в начале строки. Например, вы должны вывести $3 124.95, а не $0 000 000 000 003 124.95. Не забудьте закончить строку нулевым символом '\0'.</w:t>
      </w:r>
    </w:p>
    <w:p w14:paraId="08138221" w14:textId="6E5804D8" w:rsidR="00FA4620" w:rsidRPr="00FA4620" w:rsidRDefault="00FA4620" w:rsidP="00FA4620">
      <w:r>
        <w:t xml:space="preserve">Напишите функцию </w:t>
      </w:r>
      <w:r>
        <w:rPr>
          <w:lang w:val="en-US"/>
        </w:rPr>
        <w:t>main</w:t>
      </w:r>
      <w:r>
        <w:t xml:space="preserve">() для тестирования этой функции путем многократного ввода пользователем чисел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и вывода результата в виде денежной строки.</w:t>
      </w:r>
    </w:p>
    <w:p w14:paraId="0D79894E" w14:textId="191D68E0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4D0596" w14:textId="2972C83E" w:rsidR="00AA009F" w:rsidRPr="00AA009F" w:rsidRDefault="00AA009F" w:rsidP="00AA009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378C851" wp14:editId="3BA9A471">
                <wp:extent cx="6435306" cy="1404620"/>
                <wp:effectExtent l="0" t="0" r="22860" b="16510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0569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5CC876A4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117C6831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stream&gt;</w:t>
                            </w:r>
                          </w:p>
                          <w:p w14:paraId="6CB5E7E1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98D98E7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82F9AA0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money</w:t>
                            </w:r>
                          </w:p>
                          <w:p w14:paraId="054BDB9F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352107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340E135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_sum;</w:t>
                            </w:r>
                          </w:p>
                          <w:p w14:paraId="1B0C9C07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DCA7010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ldtoms(long double sum)</w:t>
                            </w:r>
                          </w:p>
                          <w:p w14:paraId="6A3A0681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1863E5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um &gt; 9999999999999990.00) return "";</w:t>
                            </w:r>
                          </w:p>
                          <w:p w14:paraId="75BD2AA5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stringstream strs;</w:t>
                            </w:r>
                          </w:p>
                          <w:p w14:paraId="7519EFB4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s &lt;&lt; fixed &lt;&lt; sum;</w:t>
                            </w:r>
                          </w:p>
                          <w:p w14:paraId="7F0DBEA7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ustr = strs.str();</w:t>
                            </w:r>
                          </w:p>
                          <w:p w14:paraId="4D580D05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newstr = "$";</w:t>
                            </w:r>
                          </w:p>
                          <w:p w14:paraId="45F85880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, j;</w:t>
                            </w:r>
                          </w:p>
                          <w:p w14:paraId="6367FE9D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ustr.length() &amp;&amp; (ustr[i] == '0' || ustr[i] == '.'); i++);</w:t>
                            </w:r>
                          </w:p>
                          <w:p w14:paraId="279FBE41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&gt; 1 &amp;&amp; ustr[i - 1] == '.') i -= 2;</w:t>
                            </w:r>
                          </w:p>
                          <w:p w14:paraId="365288B3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== ustr.length()) return "$0,00";</w:t>
                            </w:r>
                          </w:p>
                          <w:p w14:paraId="175300A3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ustr.length() - 1; j &gt;= 0 &amp;&amp; ustr[j] != '.'; j--);</w:t>
                            </w:r>
                          </w:p>
                          <w:p w14:paraId="1D578714" w14:textId="2E89933F" w:rsidR="00E560E8" w:rsidRPr="00EE0727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j += 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8C851" id="_x0000_s104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W5QQ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Ci8RW5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5DDC0569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5CC876A4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117C6831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stream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6CB5E7E1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98D98E7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82F9AA0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money</w:t>
                      </w:r>
                    </w:p>
                    <w:p w14:paraId="054BDB9F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352107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340E135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_sum;</w:t>
                      </w:r>
                    </w:p>
                    <w:p w14:paraId="1B0C9C07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DCA7010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dtoms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ong double sum)</w:t>
                      </w:r>
                    </w:p>
                    <w:p w14:paraId="6A3A0681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F1863E5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um &gt; 9999999999999990.00) return "";</w:t>
                      </w:r>
                    </w:p>
                    <w:p w14:paraId="75BD2AA5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stringstream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strs;</w:t>
                      </w:r>
                    </w:p>
                    <w:p w14:paraId="7519EFB4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s &lt;&lt; fixed &lt;&lt; sum;</w:t>
                      </w:r>
                    </w:p>
                    <w:p w14:paraId="7F0DBEA7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s.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4D580D05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"$";</w:t>
                      </w:r>
                    </w:p>
                    <w:p w14:paraId="45F85880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j;</w:t>
                      </w:r>
                    </w:p>
                    <w:p w14:paraId="6367FE9D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.length</w:t>
                      </w:r>
                      <w:proofErr w:type="spellEnd"/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 &amp;&amp; (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'0' ||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'.')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;</w:t>
                      </w:r>
                    </w:p>
                    <w:p w14:paraId="279FBE41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 1 &amp;&amp;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1] == '.')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= 2;</w:t>
                      </w:r>
                    </w:p>
                    <w:p w14:paraId="365288B3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=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.length</w:t>
                      </w:r>
                      <w:proofErr w:type="spellEnd"/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) return "$0,00";</w:t>
                      </w:r>
                    </w:p>
                    <w:p w14:paraId="175300A3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j =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.length</w:t>
                      </w:r>
                      <w:proofErr w:type="spellEnd"/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) - 1; j &gt;= 0 &amp;&amp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j] != '.'; j--);</w:t>
                      </w:r>
                    </w:p>
                    <w:p w14:paraId="1D578714" w14:textId="2E89933F" w:rsidR="00E560E8" w:rsidRPr="00EE0727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j += 2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52BF6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ED08798" wp14:editId="00EEB02F">
                <wp:extent cx="6435306" cy="1404620"/>
                <wp:effectExtent l="0" t="0" r="22860" b="1651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D08E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; i &lt;= j; i++)</w:t>
                            </w:r>
                          </w:p>
                          <w:p w14:paraId="0550C0CA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600B9C3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f (i != 0 &amp;&amp; i &lt; j - 2 &amp;&amp; (j - i + 1) % 3 == 0) </w:t>
                            </w:r>
                          </w:p>
                          <w:p w14:paraId="64E3200A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str += '.';</w:t>
                            </w:r>
                          </w:p>
                          <w:p w14:paraId="7851144B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str += ustr[i] == '.' ? ',' : ustr[i];</w:t>
                            </w:r>
                          </w:p>
                          <w:p w14:paraId="59847A54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A55D6BC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newstr;</w:t>
                            </w:r>
                          </w:p>
                          <w:p w14:paraId="5A1BCB8D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5CD795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FC75688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D4F6C5B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4AFCCDCD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F701D25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6B1AEEF4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m;</w:t>
                            </w:r>
                          </w:p>
                          <w:p w14:paraId="034DF0AB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s;</w:t>
                            </w:r>
                          </w:p>
                          <w:p w14:paraId="6016847F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5AE5D4B4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</w:t>
                            </w:r>
                          </w:p>
                          <w:p w14:paraId="3E1DE2B2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B8E9052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ong double:\n";</w:t>
                            </w:r>
                          </w:p>
                          <w:p w14:paraId="47436278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;</w:t>
                            </w:r>
                          </w:p>
                          <w:p w14:paraId="7F2576C6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ежная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а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m.ldtoms(s) &lt;&lt; endl;</w:t>
                            </w:r>
                          </w:p>
                          <w:p w14:paraId="5B4A7A52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y/n)? ";</w:t>
                            </w:r>
                          </w:p>
                          <w:p w14:paraId="5343874F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60AAD4A3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 while (ch != 'n');</w:t>
                            </w:r>
                          </w:p>
                          <w:p w14:paraId="14AC637C" w14:textId="77777777" w:rsidR="00E560E8" w:rsidRPr="00AA009F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65FBCFBE" w14:textId="34713F99" w:rsidR="00E560E8" w:rsidRPr="00C52578" w:rsidRDefault="00E560E8" w:rsidP="00AA00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A00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08798" id="_x0000_s104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pxQA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G2MenF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0DFD08E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j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</w:t>
                      </w:r>
                    </w:p>
                    <w:p w14:paraId="0550C0CA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600B9C3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= 0 &amp;&amp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j - 2 &amp;&amp; (j -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1) % 3 == 0) </w:t>
                      </w:r>
                    </w:p>
                    <w:p w14:paraId="64E3200A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= '.';</w:t>
                      </w:r>
                    </w:p>
                    <w:p w14:paraId="7851144B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=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</w:t>
                      </w:r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'.' ?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',</w:t>
                      </w:r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' :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;</w:t>
                      </w:r>
                    </w:p>
                    <w:p w14:paraId="59847A54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A55D6BC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A1BCB8D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75CD795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FC75688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D4F6C5B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AFCCDCD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F701D25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6B1AEEF4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m;</w:t>
                      </w:r>
                    </w:p>
                    <w:p w14:paraId="034DF0AB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long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ouble s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016847F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AE5D4B4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</w:t>
                      </w:r>
                    </w:p>
                    <w:p w14:paraId="3E1DE2B2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B8E9052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long double:\n";</w:t>
                      </w:r>
                    </w:p>
                    <w:p w14:paraId="47436278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s;</w:t>
                      </w:r>
                    </w:p>
                    <w:p w14:paraId="7F2576C6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ежная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а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.ldtoms</w:t>
                      </w:r>
                      <w:proofErr w:type="spellEnd"/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s) &lt;&lt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B4A7A52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y/n)? ";</w:t>
                      </w:r>
                    </w:p>
                    <w:p w14:paraId="5343874F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0AAD4A3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} </w:t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while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!</w:t>
                      </w:r>
                      <w:proofErr w:type="gram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= 'n');</w:t>
                      </w:r>
                    </w:p>
                    <w:p w14:paraId="14AC637C" w14:textId="77777777" w:rsidR="00E560E8" w:rsidRPr="00AA009F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65FBCFBE" w14:textId="34713F99" w:rsidR="00E560E8" w:rsidRPr="00C52578" w:rsidRDefault="00E560E8" w:rsidP="00AA00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A00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43FCE" w14:textId="667FB445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AA009F" w:rsidRPr="00AA009F">
        <w:rPr>
          <w:rStyle w:val="a5"/>
          <w:noProof/>
          <w:color w:val="000000" w:themeColor="text1"/>
        </w:rPr>
        <w:drawing>
          <wp:inline distT="0" distB="0" distL="0" distR="0" wp14:anchorId="4C3396B4" wp14:editId="6F71AD09">
            <wp:extent cx="2381582" cy="24387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801" w14:textId="599EB10E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37FB4625" w14:textId="539F9A9A" w:rsidR="00FA4620" w:rsidRPr="003C6419" w:rsidRDefault="00FA4620" w:rsidP="00DB0977">
      <w:r>
        <w:t xml:space="preserve">Создайте класс </w:t>
      </w:r>
      <w:r>
        <w:rPr>
          <w:lang w:val="en-US"/>
        </w:rPr>
        <w:t>bMoney</w:t>
      </w:r>
      <w:r>
        <w:rPr>
          <w:rStyle w:val="ArialUnicodeMS"/>
        </w:rPr>
        <w:t xml:space="preserve">. </w:t>
      </w:r>
      <w:r>
        <w:t xml:space="preserve">Он должен хранить денежные значения как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. Используйте метод </w:t>
      </w:r>
      <w:r>
        <w:rPr>
          <w:lang w:val="en-US"/>
        </w:rPr>
        <w:t>mstold</w:t>
      </w:r>
      <w:r>
        <w:t xml:space="preserve">() для преобразования денежной строки, введенной пользователем, в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, и метод </w:t>
      </w:r>
      <w:r>
        <w:rPr>
          <w:lang w:val="en-US"/>
        </w:rPr>
        <w:t>ldtoms</w:t>
      </w:r>
      <w:r>
        <w:t xml:space="preserve">() для преобразования числа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в денежную строку для вывода (см. задания 6 и 10). Вы можете вызывать для ввода и вывода методы </w:t>
      </w:r>
      <w:r>
        <w:rPr>
          <w:lang w:val="en-US"/>
        </w:rPr>
        <w:t>getmoney</w:t>
      </w:r>
      <w:r>
        <w:t xml:space="preserve">()и </w:t>
      </w:r>
      <w:r>
        <w:rPr>
          <w:lang w:val="en-US"/>
        </w:rPr>
        <w:t>putmoney</w:t>
      </w:r>
      <w:r>
        <w:t xml:space="preserve">(). Напишите другой метод класса для сложения двух объектов типа ЬМопеу и назовите его </w:t>
      </w:r>
      <w:r>
        <w:rPr>
          <w:lang w:val="en-US"/>
        </w:rPr>
        <w:t>madd</w:t>
      </w:r>
      <w:r>
        <w:t xml:space="preserve">(). Сложение этих объектов легко произвести: просто сложите переменную типа </w:t>
      </w:r>
      <w:r>
        <w:rPr>
          <w:lang w:val="en-US"/>
        </w:rPr>
        <w:t>long</w:t>
      </w:r>
      <w:r w:rsidRPr="00FA4620">
        <w:t xml:space="preserve"> </w:t>
      </w:r>
      <w:r>
        <w:rPr>
          <w:lang w:val="en-US"/>
        </w:rPr>
        <w:t>double</w:t>
      </w:r>
      <w:r>
        <w:t xml:space="preserve"> одного объекта с такой же переменной другого объекта. Напишите функцию </w:t>
      </w:r>
      <w:r>
        <w:rPr>
          <w:lang w:val="en-US"/>
        </w:rPr>
        <w:t>main</w:t>
      </w:r>
      <w:r>
        <w:t xml:space="preserve">(), которая просит пользователя несколько раз ввести денежную строку, а затем выводит сумму значений этих строк. </w:t>
      </w:r>
    </w:p>
    <w:p w14:paraId="33520428" w14:textId="2EB01E52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3587FB78" w14:textId="3165E060" w:rsidR="00C24479" w:rsidRDefault="00C24479" w:rsidP="00C24479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2712A20" wp14:editId="7A6A158B">
                <wp:extent cx="6435306" cy="1404620"/>
                <wp:effectExtent l="0" t="0" r="22860" b="16510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EF9A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36E2CBF3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35B6FD6C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stream&gt;</w:t>
                            </w:r>
                          </w:p>
                          <w:p w14:paraId="5EFBBF75" w14:textId="12D546E2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12A20" id="_x0000_s104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IYQQIAAFQEAAAOAAAAZHJzL2Uyb0RvYy54bWysVM2O0zAQviPxDpbvNEk3Ld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DT/xIY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3CC6EF9A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clude  &lt;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stream&gt;</w:t>
                      </w:r>
                    </w:p>
                    <w:p w14:paraId="36E2CBF3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35B6FD6C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stream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5EFBBF75" w14:textId="12D546E2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D9AFE" w14:textId="3FED6A80" w:rsidR="00C24479" w:rsidRPr="00C24479" w:rsidRDefault="00C24479" w:rsidP="00C24479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121B7A28" wp14:editId="432A1936">
                <wp:extent cx="6435306" cy="1404620"/>
                <wp:effectExtent l="0" t="0" r="22860" b="16510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47C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money</w:t>
                            </w:r>
                          </w:p>
                          <w:p w14:paraId="0B2E908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46A7317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2CE051B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_sum;</w:t>
                            </w:r>
                          </w:p>
                          <w:p w14:paraId="44A6CF26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E65C5B0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() {}</w:t>
                            </w:r>
                          </w:p>
                          <w:p w14:paraId="315DC57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(long double sum) : _sum(sum) {}</w:t>
                            </w:r>
                          </w:p>
                          <w:p w14:paraId="756CEF2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mstold(string sum)</w:t>
                            </w:r>
                          </w:p>
                          <w:p w14:paraId="6F1F4FE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F486B3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res = "";</w:t>
                            </w:r>
                          </w:p>
                          <w:p w14:paraId="3846F0C8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; i &lt; sum.length(); i++)</w:t>
                            </w:r>
                          </w:p>
                          <w:p w14:paraId="148FF888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3E450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sdigit(sum[i]) || sum[i] == ',')</w:t>
                            </w:r>
                          </w:p>
                          <w:p w14:paraId="59EA422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 += sum[i];</w:t>
                            </w:r>
                          </w:p>
                          <w:p w14:paraId="0AF7D51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B78D4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old(res.c_str());</w:t>
                            </w:r>
                          </w:p>
                          <w:p w14:paraId="7CB4C60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1DA21B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1E0BC0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59B1B2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ldtoms(long double sum)</w:t>
                            </w:r>
                          </w:p>
                          <w:p w14:paraId="5A6EB97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CDA02F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um &gt; 9999999999999990.00) return "";</w:t>
                            </w:r>
                          </w:p>
                          <w:p w14:paraId="3F870D6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stringstream strs;</w:t>
                            </w:r>
                          </w:p>
                          <w:p w14:paraId="3B19281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s &lt;&lt; fixed &lt;&lt; sum;</w:t>
                            </w:r>
                          </w:p>
                          <w:p w14:paraId="4F22E83F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ustr = strs.str();</w:t>
                            </w:r>
                          </w:p>
                          <w:p w14:paraId="09348B16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newstr = "$";</w:t>
                            </w:r>
                          </w:p>
                          <w:p w14:paraId="3FC8886F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, j;</w:t>
                            </w:r>
                          </w:p>
                          <w:p w14:paraId="0B26E21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ustr.length() &amp;&amp; (ustr[i] == '0' || ustr[i] == '.'); i++);</w:t>
                            </w:r>
                          </w:p>
                          <w:p w14:paraId="6DBB748C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&gt; 1 &amp;&amp; ustr[i - 1] == '.') i -= 2;</w:t>
                            </w:r>
                          </w:p>
                          <w:p w14:paraId="4B731EE9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== ustr.length()) return "$0,00";</w:t>
                            </w:r>
                          </w:p>
                          <w:p w14:paraId="1A75BAD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ustr.length() - 1; j &gt;= 0 &amp;&amp; ustr[j] != '.'; j--);</w:t>
                            </w:r>
                          </w:p>
                          <w:p w14:paraId="318CCC87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j += 2;</w:t>
                            </w:r>
                          </w:p>
                          <w:p w14:paraId="018F2067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; i &lt;= j; i++)</w:t>
                            </w:r>
                          </w:p>
                          <w:p w14:paraId="6ADABC39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73C85F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f (i != 0 &amp;&amp; i &lt; j - 2 &amp;&amp; (j - i + 1) % 3 == 0) </w:t>
                            </w:r>
                          </w:p>
                          <w:p w14:paraId="48DADF0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str += '.';</w:t>
                            </w:r>
                          </w:p>
                          <w:p w14:paraId="0FAA9BFC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str += ustr[i] == '.' ? ',' : ustr[i];</w:t>
                            </w:r>
                          </w:p>
                          <w:p w14:paraId="1F2ECBDF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14FDBC3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newstr;</w:t>
                            </w:r>
                          </w:p>
                          <w:p w14:paraId="4FAEB90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CFE3988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FF2026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money()</w:t>
                            </w:r>
                          </w:p>
                          <w:p w14:paraId="42521356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1BCAAC0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1DEF5FCB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ежную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у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n";</w:t>
                            </w:r>
                          </w:p>
                          <w:p w14:paraId="033AB2A3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tr;</w:t>
                            </w:r>
                          </w:p>
                          <w:p w14:paraId="7DE3BA0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sum = mstold(str);</w:t>
                            </w:r>
                          </w:p>
                          <w:p w14:paraId="246596B0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852A23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5254436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money()</w:t>
                            </w:r>
                          </w:p>
                          <w:p w14:paraId="41B6A29C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891018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ежная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а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вна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ldtoms(_sum) &lt;&lt; endl;</w:t>
                            </w:r>
                          </w:p>
                          <w:p w14:paraId="233B1EE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E1CF72E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8437E33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add(money m)</w:t>
                            </w:r>
                          </w:p>
                          <w:p w14:paraId="404D1FE0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9CCBACD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sum += m._sum;</w:t>
                            </w:r>
                          </w:p>
                          <w:p w14:paraId="6E272FEC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978B74" w14:textId="4BDBFAF9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B7A28" id="_x0000_s104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wQAIAAFQEAAAOAAAAZHJzL2Uyb0RvYy54bWysVM2O0zAQviPxDpbvNGk3LbtR09XSpQhp&#10;+ZEWHsBxnMbC8RjbbbLcuPMKvAMHDtx4he4bMXa63W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Nhy/jB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2D547C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money</w:t>
                      </w:r>
                    </w:p>
                    <w:p w14:paraId="0B2E908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46A7317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2CE051B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_sum;</w:t>
                      </w:r>
                    </w:p>
                    <w:p w14:paraId="44A6CF26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E65C5B0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oney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 {}</w:t>
                      </w:r>
                    </w:p>
                    <w:p w14:paraId="315DC57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oney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ong double sum) : _sum(sum) {}</w:t>
                      </w:r>
                    </w:p>
                    <w:p w14:paraId="756CEF2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long double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stold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ing sum)</w:t>
                      </w:r>
                    </w:p>
                    <w:p w14:paraId="6F1F4FE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F486B3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res = "";</w:t>
                      </w:r>
                    </w:p>
                    <w:p w14:paraId="3846F0C8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um.length</w:t>
                      </w:r>
                      <w:proofErr w:type="spellEnd"/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)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</w:t>
                      </w:r>
                    </w:p>
                    <w:p w14:paraId="148FF888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23E450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sdigit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um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) || sum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 == ',')</w:t>
                      </w:r>
                    </w:p>
                    <w:p w14:paraId="59EA422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 += sum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;</w:t>
                      </w:r>
                    </w:p>
                    <w:p w14:paraId="0AF7D51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0B78D4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old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c_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);</w:t>
                      </w:r>
                    </w:p>
                    <w:p w14:paraId="7CB4C60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E1DA21B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1E0BC0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59B1B2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dtoms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ong double sum)</w:t>
                      </w:r>
                    </w:p>
                    <w:p w14:paraId="5A6EB97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4CDA02F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um &gt; 9999999999999990.00) return "";</w:t>
                      </w:r>
                    </w:p>
                    <w:p w14:paraId="3F870D6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stringstream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strs;</w:t>
                      </w:r>
                    </w:p>
                    <w:p w14:paraId="3B19281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s &lt;&lt; fixed &lt;&lt; sum;</w:t>
                      </w:r>
                    </w:p>
                    <w:p w14:paraId="4F22E83F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s.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09348B16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"$";</w:t>
                      </w:r>
                    </w:p>
                    <w:p w14:paraId="3FC8886F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j;</w:t>
                      </w:r>
                    </w:p>
                    <w:p w14:paraId="0B26E21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.length</w:t>
                      </w:r>
                      <w:proofErr w:type="spellEnd"/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 &amp;&amp; (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'0' ||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'.')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;</w:t>
                      </w:r>
                    </w:p>
                    <w:p w14:paraId="6DBB748C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 1 &amp;&amp;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1] == '.')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= 2;</w:t>
                      </w:r>
                    </w:p>
                    <w:p w14:paraId="4B731EE9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=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.length</w:t>
                      </w:r>
                      <w:proofErr w:type="spellEnd"/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) return "$0,00";</w:t>
                      </w:r>
                    </w:p>
                    <w:p w14:paraId="1A75BAD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j =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.length</w:t>
                      </w:r>
                      <w:proofErr w:type="spellEnd"/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) - 1; j &gt;= 0 &amp;&amp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j] != '.'; j--);</w:t>
                      </w:r>
                    </w:p>
                    <w:p w14:paraId="318CCC87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j += 2;</w:t>
                      </w:r>
                    </w:p>
                    <w:p w14:paraId="018F2067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j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)</w:t>
                      </w:r>
                    </w:p>
                    <w:p w14:paraId="6ADABC39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473C85F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= 0 &amp;&amp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j - 2 &amp;&amp; (j -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1) % 3 == 0) </w:t>
                      </w:r>
                    </w:p>
                    <w:p w14:paraId="48DADF0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= '.';</w:t>
                      </w:r>
                    </w:p>
                    <w:p w14:paraId="0FAA9BFC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=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] == 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'.' ?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',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' :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];</w:t>
                      </w:r>
                    </w:p>
                    <w:p w14:paraId="1F2ECBDF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14FDBC3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tr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FAEB90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CFE3988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FF2026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money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2521356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1BCAAC0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1DEF5FCB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ежную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у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\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";</w:t>
                      </w:r>
                    </w:p>
                    <w:p w14:paraId="033AB2A3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str;</w:t>
                      </w:r>
                    </w:p>
                    <w:p w14:paraId="7DE3BA0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_sum =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stold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tr);</w:t>
                      </w:r>
                    </w:p>
                    <w:p w14:paraId="246596B0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852A23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5254436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tmoney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1B6A29C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6891018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ежная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а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вна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dtoms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(_sum) &lt;&lt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33B1EE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E1CF72E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8437E33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dd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oney m)</w:t>
                      </w:r>
                    </w:p>
                    <w:p w14:paraId="404D1FE0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9CCBACD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_sum +=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._sum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E272FEC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4978B74" w14:textId="4BDBFAF9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64B8B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DF319BD" wp14:editId="222F5F19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3D89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0BE278B4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A3D534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6DAFB17D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res(0), m;</w:t>
                            </w:r>
                          </w:p>
                          <w:p w14:paraId="0838F031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s;</w:t>
                            </w:r>
                          </w:p>
                          <w:p w14:paraId="0B632AF2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767340A8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</w:t>
                            </w:r>
                          </w:p>
                          <w:p w14:paraId="3E845675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5F58FDB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.getmoney();</w:t>
                            </w:r>
                          </w:p>
                          <w:p w14:paraId="689CBE17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.add(m);</w:t>
                            </w:r>
                          </w:p>
                          <w:p w14:paraId="60356A2B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y/n)? ";</w:t>
                            </w:r>
                          </w:p>
                          <w:p w14:paraId="7C36F073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62B35D24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1609278A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s.putmoney();</w:t>
                            </w:r>
                          </w:p>
                          <w:p w14:paraId="783E9D77" w14:textId="77777777" w:rsidR="00E560E8" w:rsidRPr="00C24479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45B40E3F" w14:textId="152BD140" w:rsidR="00E560E8" w:rsidRPr="00C52578" w:rsidRDefault="00E560E8" w:rsidP="00C2447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C2447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319BD" id="_x0000_s104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B/yePJ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2413D89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0BE278B4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A3D534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6DAFB17D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money 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0), m;</w:t>
                      </w:r>
                    </w:p>
                    <w:p w14:paraId="0838F031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long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ouble s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B632AF2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67340A8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</w:t>
                      </w:r>
                    </w:p>
                    <w:p w14:paraId="3E845675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5F58FDB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.</w:t>
                      </w:r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money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689CBE17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add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m);</w:t>
                      </w:r>
                    </w:p>
                    <w:p w14:paraId="60356A2B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y/n)? ";</w:t>
                      </w:r>
                    </w:p>
                    <w:p w14:paraId="7C36F073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2B35D24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1609278A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s.putmoney</w:t>
                      </w:r>
                      <w:proofErr w:type="spellEnd"/>
                      <w:proofErr w:type="gram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);</w:t>
                      </w:r>
                    </w:p>
                    <w:p w14:paraId="783E9D77" w14:textId="77777777" w:rsidR="00E560E8" w:rsidRPr="00C24479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45B40E3F" w14:textId="152BD140" w:rsidR="00E560E8" w:rsidRPr="00C52578" w:rsidRDefault="00E560E8" w:rsidP="00C2447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C2447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0B9C" w14:textId="7AED2FE6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24479" w:rsidRPr="00C24479">
        <w:rPr>
          <w:rStyle w:val="a5"/>
          <w:noProof/>
          <w:color w:val="000000" w:themeColor="text1"/>
        </w:rPr>
        <w:drawing>
          <wp:inline distT="0" distB="0" distL="0" distR="0" wp14:anchorId="78537998" wp14:editId="6103918A">
            <wp:extent cx="2838846" cy="151468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B5E2" w14:textId="77777777" w:rsidR="00CA17F3" w:rsidRPr="001702BB" w:rsidRDefault="00CA17F3" w:rsidP="00F1227E">
      <w:pPr>
        <w:rPr>
          <w:color w:val="000000" w:themeColor="text1"/>
        </w:rPr>
      </w:pPr>
    </w:p>
    <w:sectPr w:rsidR="00CA17F3" w:rsidRPr="001702BB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10F"/>
    <w:multiLevelType w:val="hybridMultilevel"/>
    <w:tmpl w:val="C414E1A6"/>
    <w:lvl w:ilvl="0" w:tplc="E6548654">
      <w:start w:val="1"/>
      <w:numFmt w:val="decimal"/>
      <w:lvlText w:val="%1."/>
      <w:lvlJc w:val="left"/>
      <w:pPr>
        <w:ind w:left="1514" w:hanging="360"/>
      </w:pPr>
      <w:rPr>
        <w:color w:val="000000"/>
      </w:rPr>
    </w:lvl>
    <w:lvl w:ilvl="1" w:tplc="00190419">
      <w:start w:val="1"/>
      <w:numFmt w:val="lowerLetter"/>
      <w:lvlText w:val="%2."/>
      <w:lvlJc w:val="left"/>
      <w:pPr>
        <w:ind w:left="2234" w:hanging="360"/>
      </w:pPr>
    </w:lvl>
    <w:lvl w:ilvl="2" w:tplc="001B0419">
      <w:start w:val="1"/>
      <w:numFmt w:val="lowerRoman"/>
      <w:lvlText w:val="%3."/>
      <w:lvlJc w:val="right"/>
      <w:pPr>
        <w:ind w:left="2954" w:hanging="180"/>
      </w:pPr>
    </w:lvl>
    <w:lvl w:ilvl="3" w:tplc="000F0419">
      <w:start w:val="1"/>
      <w:numFmt w:val="decimal"/>
      <w:lvlText w:val="%4."/>
      <w:lvlJc w:val="left"/>
      <w:pPr>
        <w:ind w:left="3674" w:hanging="360"/>
      </w:pPr>
    </w:lvl>
    <w:lvl w:ilvl="4" w:tplc="00190419">
      <w:start w:val="1"/>
      <w:numFmt w:val="lowerLetter"/>
      <w:lvlText w:val="%5."/>
      <w:lvlJc w:val="left"/>
      <w:pPr>
        <w:ind w:left="4394" w:hanging="360"/>
      </w:pPr>
    </w:lvl>
    <w:lvl w:ilvl="5" w:tplc="001B0419">
      <w:start w:val="1"/>
      <w:numFmt w:val="lowerRoman"/>
      <w:lvlText w:val="%6."/>
      <w:lvlJc w:val="right"/>
      <w:pPr>
        <w:ind w:left="5114" w:hanging="180"/>
      </w:pPr>
    </w:lvl>
    <w:lvl w:ilvl="6" w:tplc="000F0419">
      <w:start w:val="1"/>
      <w:numFmt w:val="decimal"/>
      <w:lvlText w:val="%7."/>
      <w:lvlJc w:val="left"/>
      <w:pPr>
        <w:ind w:left="5834" w:hanging="360"/>
      </w:pPr>
    </w:lvl>
    <w:lvl w:ilvl="7" w:tplc="00190419">
      <w:start w:val="1"/>
      <w:numFmt w:val="lowerLetter"/>
      <w:lvlText w:val="%8."/>
      <w:lvlJc w:val="left"/>
      <w:pPr>
        <w:ind w:left="6554" w:hanging="360"/>
      </w:pPr>
    </w:lvl>
    <w:lvl w:ilvl="8" w:tplc="001B0419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5373B"/>
    <w:rsid w:val="000609CC"/>
    <w:rsid w:val="00070CEE"/>
    <w:rsid w:val="000A5A9B"/>
    <w:rsid w:val="000B3537"/>
    <w:rsid w:val="000B7F81"/>
    <w:rsid w:val="000D7D9F"/>
    <w:rsid w:val="000F6067"/>
    <w:rsid w:val="00127ABA"/>
    <w:rsid w:val="00133938"/>
    <w:rsid w:val="0015265F"/>
    <w:rsid w:val="001702BB"/>
    <w:rsid w:val="001957D1"/>
    <w:rsid w:val="001B25A1"/>
    <w:rsid w:val="001B6908"/>
    <w:rsid w:val="001D33DC"/>
    <w:rsid w:val="00226EE7"/>
    <w:rsid w:val="002724BF"/>
    <w:rsid w:val="002827F7"/>
    <w:rsid w:val="002B57C0"/>
    <w:rsid w:val="002C1249"/>
    <w:rsid w:val="002C5904"/>
    <w:rsid w:val="00345ECD"/>
    <w:rsid w:val="003A43B6"/>
    <w:rsid w:val="003B1F3A"/>
    <w:rsid w:val="003C6419"/>
    <w:rsid w:val="004323DB"/>
    <w:rsid w:val="004360BE"/>
    <w:rsid w:val="004A3A49"/>
    <w:rsid w:val="004F048F"/>
    <w:rsid w:val="00515D0C"/>
    <w:rsid w:val="00551BB2"/>
    <w:rsid w:val="006E00F5"/>
    <w:rsid w:val="006E3358"/>
    <w:rsid w:val="006E51DB"/>
    <w:rsid w:val="007111D1"/>
    <w:rsid w:val="00735E14"/>
    <w:rsid w:val="00751280"/>
    <w:rsid w:val="007A4071"/>
    <w:rsid w:val="007A7320"/>
    <w:rsid w:val="007D4172"/>
    <w:rsid w:val="008166DE"/>
    <w:rsid w:val="008B1B98"/>
    <w:rsid w:val="00962AA2"/>
    <w:rsid w:val="009B11AC"/>
    <w:rsid w:val="00A47760"/>
    <w:rsid w:val="00AA009F"/>
    <w:rsid w:val="00AC1476"/>
    <w:rsid w:val="00AD5243"/>
    <w:rsid w:val="00B07638"/>
    <w:rsid w:val="00B47BCA"/>
    <w:rsid w:val="00B71005"/>
    <w:rsid w:val="00B92F77"/>
    <w:rsid w:val="00BB27CF"/>
    <w:rsid w:val="00BB7F6B"/>
    <w:rsid w:val="00BC2789"/>
    <w:rsid w:val="00BD004F"/>
    <w:rsid w:val="00C0467E"/>
    <w:rsid w:val="00C24479"/>
    <w:rsid w:val="00C42204"/>
    <w:rsid w:val="00C52578"/>
    <w:rsid w:val="00CA17F3"/>
    <w:rsid w:val="00CC464F"/>
    <w:rsid w:val="00CC4D43"/>
    <w:rsid w:val="00CE660F"/>
    <w:rsid w:val="00D50AA4"/>
    <w:rsid w:val="00D50BBB"/>
    <w:rsid w:val="00DB0977"/>
    <w:rsid w:val="00E560E8"/>
    <w:rsid w:val="00E71F95"/>
    <w:rsid w:val="00E9417B"/>
    <w:rsid w:val="00EE0727"/>
    <w:rsid w:val="00F07C47"/>
    <w:rsid w:val="00F1227E"/>
    <w:rsid w:val="00F15BD1"/>
    <w:rsid w:val="00F86F67"/>
    <w:rsid w:val="00FA4620"/>
    <w:rsid w:val="00FB7B5F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1">
    <w:name w:val="Основной текст1"/>
    <w:basedOn w:val="a"/>
    <w:rsid w:val="00FA4620"/>
    <w:pPr>
      <w:widowControl w:val="0"/>
      <w:shd w:val="clear" w:color="auto" w:fill="FFFFFF"/>
      <w:spacing w:line="240" w:lineRule="atLeast"/>
      <w:ind w:hanging="460"/>
      <w:jc w:val="both"/>
    </w:pPr>
    <w:rPr>
      <w:rFonts w:ascii="Book Antiqua" w:hAnsi="Book Antiqua" w:cs="Book Antiqua"/>
      <w:sz w:val="17"/>
      <w:szCs w:val="17"/>
      <w:lang w:eastAsia="en-US" w:bidi="en-US"/>
    </w:rPr>
  </w:style>
  <w:style w:type="paragraph" w:customStyle="1" w:styleId="2">
    <w:name w:val="Основной текст (2)"/>
    <w:basedOn w:val="a"/>
    <w:rsid w:val="00FA4620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Trebuchet MS"/>
      <w:spacing w:val="10"/>
      <w:sz w:val="15"/>
      <w:szCs w:val="15"/>
      <w:lang w:val="en-US" w:eastAsia="en-US" w:bidi="en-US"/>
    </w:rPr>
  </w:style>
  <w:style w:type="character" w:customStyle="1" w:styleId="20">
    <w:name w:val="Основной текст (2) + Курсив"/>
    <w:aliases w:val="Интервал 3 pt,Масштаб 100%"/>
    <w:rsid w:val="00FA4620"/>
    <w:rPr>
      <w:rFonts w:ascii="Consolas" w:eastAsia="Times New Roman" w:hAnsi="Consolas" w:cs="Consolas" w:hint="default"/>
      <w:i/>
      <w:iCs/>
      <w:strike w:val="0"/>
      <w:dstrike w:val="0"/>
      <w:color w:val="000000"/>
      <w:spacing w:val="60"/>
      <w:w w:val="100"/>
      <w:position w:val="0"/>
      <w:sz w:val="17"/>
      <w:u w:val="none"/>
      <w:effect w:val="none"/>
      <w:shd w:val="clear" w:color="auto" w:fill="FFFFFF"/>
      <w:lang w:val="ru-RU" w:eastAsia="x-none"/>
    </w:rPr>
  </w:style>
  <w:style w:type="paragraph" w:customStyle="1" w:styleId="3">
    <w:name w:val="Основной текст (3)"/>
    <w:basedOn w:val="a"/>
    <w:rsid w:val="00FA4620"/>
    <w:pPr>
      <w:widowControl w:val="0"/>
      <w:shd w:val="clear" w:color="auto" w:fill="FFFFFF"/>
      <w:spacing w:line="240" w:lineRule="atLeast"/>
      <w:jc w:val="both"/>
    </w:pPr>
    <w:rPr>
      <w:rFonts w:ascii="SimHei" w:eastAsia="SimHei" w:hAnsi="SimHei" w:cs="SimHei"/>
      <w:sz w:val="20"/>
      <w:szCs w:val="20"/>
      <w:lang w:eastAsia="en-US" w:bidi="en-US"/>
    </w:rPr>
  </w:style>
  <w:style w:type="character" w:customStyle="1" w:styleId="10">
    <w:name w:val="Основной текст + 10"/>
    <w:aliases w:val="5 pt,Курсив"/>
    <w:rsid w:val="00FA4620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x-none"/>
    </w:rPr>
  </w:style>
  <w:style w:type="character" w:customStyle="1" w:styleId="ArialUnicodeMS">
    <w:name w:val="Основной текст + Arial Unicode MS"/>
    <w:aliases w:val="8,5 pt2"/>
    <w:rsid w:val="00FA4620"/>
    <w:rPr>
      <w:rFonts w:ascii="Arial Unicode MS" w:eastAsia="Arial Unicode MS" w:hAnsi="Arial Unicode MS" w:cs="Arial Unicode MS" w:hint="default"/>
      <w:strike w:val="0"/>
      <w:dstrike w:val="0"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C64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2C59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1">
    <w:name w:val="Основной текст1"/>
    <w:basedOn w:val="a"/>
    <w:rsid w:val="00FA4620"/>
    <w:pPr>
      <w:widowControl w:val="0"/>
      <w:shd w:val="clear" w:color="auto" w:fill="FFFFFF"/>
      <w:spacing w:line="240" w:lineRule="atLeast"/>
      <w:ind w:hanging="460"/>
      <w:jc w:val="both"/>
    </w:pPr>
    <w:rPr>
      <w:rFonts w:ascii="Book Antiqua" w:hAnsi="Book Antiqua" w:cs="Book Antiqua"/>
      <w:sz w:val="17"/>
      <w:szCs w:val="17"/>
      <w:lang w:eastAsia="en-US" w:bidi="en-US"/>
    </w:rPr>
  </w:style>
  <w:style w:type="paragraph" w:customStyle="1" w:styleId="2">
    <w:name w:val="Основной текст (2)"/>
    <w:basedOn w:val="a"/>
    <w:rsid w:val="00FA4620"/>
    <w:pPr>
      <w:widowControl w:val="0"/>
      <w:shd w:val="clear" w:color="auto" w:fill="FFFFFF"/>
      <w:spacing w:line="240" w:lineRule="atLeast"/>
      <w:jc w:val="both"/>
    </w:pPr>
    <w:rPr>
      <w:rFonts w:ascii="Trebuchet MS" w:hAnsi="Trebuchet MS" w:cs="Trebuchet MS"/>
      <w:spacing w:val="10"/>
      <w:sz w:val="15"/>
      <w:szCs w:val="15"/>
      <w:lang w:val="en-US" w:eastAsia="en-US" w:bidi="en-US"/>
    </w:rPr>
  </w:style>
  <w:style w:type="character" w:customStyle="1" w:styleId="20">
    <w:name w:val="Основной текст (2) + Курсив"/>
    <w:aliases w:val="Интервал 3 pt,Масштаб 100%"/>
    <w:rsid w:val="00FA4620"/>
    <w:rPr>
      <w:rFonts w:ascii="Consolas" w:eastAsia="Times New Roman" w:hAnsi="Consolas" w:cs="Consolas" w:hint="default"/>
      <w:i/>
      <w:iCs/>
      <w:strike w:val="0"/>
      <w:dstrike w:val="0"/>
      <w:color w:val="000000"/>
      <w:spacing w:val="60"/>
      <w:w w:val="100"/>
      <w:position w:val="0"/>
      <w:sz w:val="17"/>
      <w:u w:val="none"/>
      <w:effect w:val="none"/>
      <w:shd w:val="clear" w:color="auto" w:fill="FFFFFF"/>
      <w:lang w:val="ru-RU" w:eastAsia="x-none"/>
    </w:rPr>
  </w:style>
  <w:style w:type="paragraph" w:customStyle="1" w:styleId="3">
    <w:name w:val="Основной текст (3)"/>
    <w:basedOn w:val="a"/>
    <w:rsid w:val="00FA4620"/>
    <w:pPr>
      <w:widowControl w:val="0"/>
      <w:shd w:val="clear" w:color="auto" w:fill="FFFFFF"/>
      <w:spacing w:line="240" w:lineRule="atLeast"/>
      <w:jc w:val="both"/>
    </w:pPr>
    <w:rPr>
      <w:rFonts w:ascii="SimHei" w:eastAsia="SimHei" w:hAnsi="SimHei" w:cs="SimHei"/>
      <w:sz w:val="20"/>
      <w:szCs w:val="20"/>
      <w:lang w:eastAsia="en-US" w:bidi="en-US"/>
    </w:rPr>
  </w:style>
  <w:style w:type="character" w:customStyle="1" w:styleId="10">
    <w:name w:val="Основной текст + 10"/>
    <w:aliases w:val="5 pt,Курсив"/>
    <w:rsid w:val="00FA4620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x-none"/>
    </w:rPr>
  </w:style>
  <w:style w:type="character" w:customStyle="1" w:styleId="ArialUnicodeMS">
    <w:name w:val="Основной текст + Arial Unicode MS"/>
    <w:aliases w:val="8,5 pt2"/>
    <w:rsid w:val="00FA4620"/>
    <w:rPr>
      <w:rFonts w:ascii="Arial Unicode MS" w:eastAsia="Arial Unicode MS" w:hAnsi="Arial Unicode MS" w:cs="Arial Unicode MS" w:hint="default"/>
      <w:strike w:val="0"/>
      <w:dstrike w:val="0"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C64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2C5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F18E-D774-4F00-A33E-4EC0342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4</cp:revision>
  <dcterms:created xsi:type="dcterms:W3CDTF">2019-02-14T06:28:00Z</dcterms:created>
  <dcterms:modified xsi:type="dcterms:W3CDTF">2019-05-13T03:43:00Z</dcterms:modified>
</cp:coreProperties>
</file>